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E" w:rsidRDefault="00DE207E" w:rsidP="00DE20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5C6B20" wp14:editId="79869219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DE207E" w:rsidRPr="002B78B2" w:rsidRDefault="004334DF" w:rsidP="00DE207E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DE207E">
        <w:rPr>
          <w:sz w:val="28"/>
          <w:szCs w:val="28"/>
          <w:lang w:eastAsia="ru-RU"/>
        </w:rPr>
        <w:t>0</w:t>
      </w:r>
      <w:r w:rsidR="00FE24C9">
        <w:rPr>
          <w:sz w:val="28"/>
          <w:szCs w:val="28"/>
          <w:lang w:eastAsia="ru-RU"/>
        </w:rPr>
        <w:t>5</w:t>
      </w:r>
      <w:r w:rsidR="00DE207E">
        <w:rPr>
          <w:sz w:val="28"/>
          <w:szCs w:val="28"/>
          <w:lang w:eastAsia="ru-RU"/>
        </w:rPr>
        <w:t>.2019</w:t>
      </w:r>
      <w:r w:rsidR="00DE207E" w:rsidRPr="002B78B2">
        <w:rPr>
          <w:sz w:val="28"/>
          <w:szCs w:val="28"/>
          <w:lang w:eastAsia="ru-RU"/>
        </w:rPr>
        <w:t xml:space="preserve"> </w:t>
      </w:r>
      <w:r w:rsidR="00DE207E">
        <w:rPr>
          <w:sz w:val="28"/>
          <w:szCs w:val="28"/>
          <w:lang w:eastAsia="ru-RU"/>
        </w:rPr>
        <w:t xml:space="preserve">   </w:t>
      </w:r>
      <w:r w:rsidR="00DE207E" w:rsidRPr="002B78B2">
        <w:rPr>
          <w:sz w:val="28"/>
          <w:szCs w:val="28"/>
          <w:lang w:eastAsia="ru-RU"/>
        </w:rPr>
        <w:t xml:space="preserve">                         </w:t>
      </w:r>
      <w:r>
        <w:rPr>
          <w:sz w:val="28"/>
          <w:szCs w:val="28"/>
          <w:lang w:eastAsia="ru-RU"/>
        </w:rPr>
        <w:t xml:space="preserve">     </w:t>
      </w:r>
      <w:r w:rsidR="00DE207E" w:rsidRPr="002B78B2">
        <w:rPr>
          <w:sz w:val="28"/>
          <w:szCs w:val="28"/>
          <w:lang w:eastAsia="ru-RU"/>
        </w:rPr>
        <w:t xml:space="preserve">с. Каратузское                                   </w:t>
      </w:r>
      <w:r>
        <w:rPr>
          <w:sz w:val="28"/>
          <w:szCs w:val="28"/>
          <w:lang w:eastAsia="ru-RU"/>
        </w:rPr>
        <w:t xml:space="preserve">      </w:t>
      </w:r>
      <w:r w:rsidR="00DE207E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>№</w:t>
      </w:r>
      <w:r w:rsidR="00DE20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29-п</w:t>
      </w:r>
    </w:p>
    <w:p w:rsidR="004334DF" w:rsidRDefault="00C76AF1" w:rsidP="00C76AF1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</w:t>
      </w:r>
      <w:proofErr w:type="spellStart"/>
      <w:r w:rsidRPr="00C76AF1">
        <w:rPr>
          <w:sz w:val="28"/>
          <w:szCs w:val="28"/>
          <w:lang w:eastAsia="ru-RU"/>
        </w:rPr>
        <w:t>молодежной</w:t>
      </w:r>
      <w:proofErr w:type="spellEnd"/>
      <w:r w:rsidRPr="00C76AF1">
        <w:rPr>
          <w:sz w:val="28"/>
          <w:szCs w:val="28"/>
          <w:lang w:eastAsia="ru-RU"/>
        </w:rPr>
        <w:t xml:space="preserve"> политики, физкультуры и спорта в Каратузском районе»</w:t>
      </w:r>
    </w:p>
    <w:p w:rsidR="00C76AF1" w:rsidRPr="00C76AF1" w:rsidRDefault="00C76AF1" w:rsidP="00C76AF1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 xml:space="preserve"> 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 xml:space="preserve">В соответствии со </w:t>
      </w:r>
      <w:proofErr w:type="spellStart"/>
      <w:r w:rsidRPr="002B78B2">
        <w:rPr>
          <w:sz w:val="28"/>
          <w:szCs w:val="28"/>
          <w:lang w:eastAsia="ru-RU"/>
        </w:rPr>
        <w:t>статьей</w:t>
      </w:r>
      <w:proofErr w:type="spellEnd"/>
      <w:r w:rsidRPr="002B78B2">
        <w:rPr>
          <w:sz w:val="28"/>
          <w:szCs w:val="28"/>
          <w:lang w:eastAsia="ru-RU"/>
        </w:rPr>
        <w:t xml:space="preserve"> 179 Бюджетного кодекса Российской Федерации, со </w:t>
      </w:r>
      <w:proofErr w:type="spellStart"/>
      <w:r w:rsidRPr="002B78B2">
        <w:rPr>
          <w:sz w:val="28"/>
          <w:szCs w:val="28"/>
          <w:lang w:eastAsia="ru-RU"/>
        </w:rPr>
        <w:t>статьей</w:t>
      </w:r>
      <w:proofErr w:type="spellEnd"/>
      <w:r w:rsidRPr="002B78B2">
        <w:rPr>
          <w:sz w:val="28"/>
          <w:szCs w:val="28"/>
          <w:lang w:eastAsia="ru-RU"/>
        </w:rPr>
        <w:t xml:space="preserve">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 w:rsidR="009D2436" w:rsidRPr="00C76AF1">
        <w:rPr>
          <w:sz w:val="28"/>
          <w:szCs w:val="28"/>
          <w:lang w:eastAsia="ru-RU"/>
        </w:rPr>
        <w:t>11.11.2013 года № 1163-п</w:t>
      </w:r>
    </w:p>
    <w:p w:rsidR="005B19C3" w:rsidRDefault="00DE207E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1. В паспорте муниципальной программы Каратузского района «Развитие культуры, </w:t>
      </w:r>
      <w:proofErr w:type="spellStart"/>
      <w:r w:rsidRPr="002B78B2">
        <w:rPr>
          <w:sz w:val="28"/>
          <w:szCs w:val="28"/>
          <w:lang w:eastAsia="ru-RU"/>
        </w:rPr>
        <w:t>молодежной</w:t>
      </w:r>
      <w:proofErr w:type="spellEnd"/>
      <w:r w:rsidRPr="002B78B2">
        <w:rPr>
          <w:sz w:val="28"/>
          <w:szCs w:val="28"/>
          <w:lang w:eastAsia="ru-RU"/>
        </w:rPr>
        <w:t xml:space="preserve"> политики, физкультуры и спорта в Каратузском районе», строку «Ресурсное обесп</w:t>
      </w:r>
      <w:r>
        <w:rPr>
          <w:sz w:val="28"/>
          <w:szCs w:val="28"/>
          <w:lang w:eastAsia="ru-RU"/>
        </w:rPr>
        <w:t>ечение муниципальной программы,</w:t>
      </w:r>
      <w:r w:rsidRPr="00103DA7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>
        <w:rPr>
          <w:rFonts w:eastAsia="Times New Roman"/>
          <w:sz w:val="28"/>
          <w:szCs w:val="28"/>
          <w:lang w:eastAsia="ru-RU"/>
        </w:rPr>
        <w:t xml:space="preserve"> согласно  приложению </w:t>
      </w:r>
    </w:p>
    <w:p w:rsidR="005B19C3" w:rsidRPr="002B78B2" w:rsidRDefault="005B19C3" w:rsidP="005B19C3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№</w:t>
      </w:r>
      <w:r w:rsidR="00FE24C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,</w:t>
      </w:r>
      <w:r w:rsidR="00DE207E">
        <w:rPr>
          <w:rFonts w:eastAsia="Times New Roman"/>
          <w:sz w:val="28"/>
          <w:szCs w:val="28"/>
          <w:lang w:eastAsia="ru-RU"/>
        </w:rPr>
        <w:t xml:space="preserve"> №</w:t>
      </w:r>
      <w:r w:rsidR="00FE24C9">
        <w:rPr>
          <w:rFonts w:eastAsia="Times New Roman"/>
          <w:sz w:val="28"/>
          <w:szCs w:val="28"/>
          <w:lang w:eastAsia="ru-RU"/>
        </w:rPr>
        <w:t>2</w:t>
      </w:r>
      <w:r w:rsidR="004334DF">
        <w:rPr>
          <w:rFonts w:eastAsia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E207E" w:rsidRPr="002B78B2" w:rsidTr="004D793A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E207E" w:rsidRPr="00D61AE5" w:rsidRDefault="00FE24C9" w:rsidP="004D7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383,922</w:t>
            </w:r>
            <w:r w:rsidR="00BF4401">
              <w:rPr>
                <w:b/>
                <w:sz w:val="28"/>
                <w:szCs w:val="28"/>
              </w:rPr>
              <w:t>9</w:t>
            </w:r>
            <w:r w:rsidR="00DE207E">
              <w:rPr>
                <w:b/>
                <w:sz w:val="28"/>
                <w:szCs w:val="28"/>
              </w:rPr>
              <w:t xml:space="preserve"> тыс. рублей.</w:t>
            </w:r>
          </w:p>
          <w:p w:rsidR="00DE207E" w:rsidRPr="001735B1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BF4401">
              <w:rPr>
                <w:sz w:val="28"/>
                <w:szCs w:val="28"/>
              </w:rPr>
              <w:t>267</w:t>
            </w:r>
            <w:r w:rsidR="00F2690B">
              <w:rPr>
                <w:sz w:val="28"/>
                <w:szCs w:val="28"/>
              </w:rPr>
              <w:t>,00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DE207E" w:rsidRPr="001735B1" w:rsidRDefault="00DE207E" w:rsidP="004D793A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FE24C9">
              <w:rPr>
                <w:sz w:val="28"/>
                <w:szCs w:val="28"/>
              </w:rPr>
              <w:t>1</w:t>
            </w:r>
            <w:r w:rsidR="00BF4401">
              <w:rPr>
                <w:sz w:val="28"/>
                <w:szCs w:val="28"/>
              </w:rPr>
              <w:t>2841,56486</w:t>
            </w:r>
            <w:r w:rsidR="00BF4D0D"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 </w:t>
            </w:r>
            <w:r w:rsidR="00BF4D0D">
              <w:rPr>
                <w:sz w:val="28"/>
                <w:szCs w:val="28"/>
              </w:rPr>
              <w:t>174</w:t>
            </w:r>
            <w:r w:rsidR="00EE3112">
              <w:rPr>
                <w:sz w:val="28"/>
                <w:szCs w:val="28"/>
              </w:rPr>
              <w:t>275</w:t>
            </w:r>
            <w:r w:rsidR="00BF4D0D">
              <w:rPr>
                <w:sz w:val="28"/>
                <w:szCs w:val="28"/>
              </w:rPr>
              <w:t>,358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</w:t>
            </w:r>
            <w:r w:rsidR="00F2690B">
              <w:rPr>
                <w:bCs/>
                <w:sz w:val="28"/>
                <w:szCs w:val="28"/>
              </w:rPr>
              <w:t>9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E24C9">
              <w:rPr>
                <w:bCs/>
                <w:sz w:val="28"/>
                <w:szCs w:val="28"/>
              </w:rPr>
              <w:t>71171,38986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3815C6">
              <w:rPr>
                <w:sz w:val="28"/>
                <w:szCs w:val="28"/>
              </w:rPr>
              <w:t>26</w:t>
            </w:r>
            <w:r w:rsidR="006C70E8">
              <w:rPr>
                <w:sz w:val="28"/>
                <w:szCs w:val="28"/>
              </w:rPr>
              <w:t>7</w:t>
            </w:r>
            <w:r w:rsidR="00F74772">
              <w:rPr>
                <w:sz w:val="28"/>
                <w:szCs w:val="28"/>
              </w:rPr>
              <w:t>,00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>
              <w:rPr>
                <w:sz w:val="28"/>
                <w:szCs w:val="28"/>
              </w:rPr>
              <w:t xml:space="preserve"> </w:t>
            </w:r>
            <w:r w:rsidR="00FE24C9">
              <w:rPr>
                <w:sz w:val="28"/>
                <w:szCs w:val="28"/>
              </w:rPr>
              <w:t>1</w:t>
            </w:r>
            <w:r w:rsidR="001F7A65">
              <w:rPr>
                <w:sz w:val="28"/>
                <w:szCs w:val="28"/>
              </w:rPr>
              <w:t>2</w:t>
            </w:r>
            <w:r w:rsidR="003815C6">
              <w:rPr>
                <w:sz w:val="28"/>
                <w:szCs w:val="28"/>
              </w:rPr>
              <w:t>272,76486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8</w:t>
            </w:r>
            <w:r w:rsidR="00EE3112">
              <w:rPr>
                <w:sz w:val="28"/>
                <w:szCs w:val="28"/>
              </w:rPr>
              <w:t>631</w:t>
            </w:r>
            <w:r w:rsidR="006C70E8">
              <w:rPr>
                <w:sz w:val="28"/>
                <w:szCs w:val="28"/>
              </w:rPr>
              <w:t>,625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 w:rsidR="00F74772"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74772">
              <w:rPr>
                <w:bCs/>
                <w:sz w:val="28"/>
                <w:szCs w:val="28"/>
              </w:rPr>
              <w:t>58106,266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bCs/>
                <w:sz w:val="28"/>
                <w:szCs w:val="28"/>
              </w:rPr>
              <w:t>57</w:t>
            </w:r>
            <w:r w:rsidR="00EE3112">
              <w:rPr>
                <w:bCs/>
                <w:sz w:val="28"/>
                <w:szCs w:val="28"/>
              </w:rPr>
              <w:t>821</w:t>
            </w:r>
            <w:r w:rsidR="00F74772">
              <w:rPr>
                <w:bCs/>
                <w:sz w:val="28"/>
                <w:szCs w:val="28"/>
              </w:rPr>
              <w:t>,866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F74772">
              <w:rPr>
                <w:bCs/>
                <w:sz w:val="28"/>
                <w:szCs w:val="28"/>
              </w:rPr>
              <w:t>1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</w:t>
            </w:r>
            <w:r w:rsidR="00F74772">
              <w:rPr>
                <w:bCs/>
                <w:sz w:val="28"/>
                <w:szCs w:val="28"/>
              </w:rPr>
              <w:t>8106,267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="00F74772">
              <w:rPr>
                <w:sz w:val="28"/>
                <w:szCs w:val="28"/>
              </w:rPr>
              <w:t xml:space="preserve"> т</w:t>
            </w:r>
            <w:r w:rsidRPr="002B78B2">
              <w:rPr>
                <w:sz w:val="28"/>
                <w:szCs w:val="28"/>
              </w:rPr>
              <w:t>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7</w:t>
            </w:r>
            <w:r w:rsidR="00EE3112">
              <w:rPr>
                <w:sz w:val="28"/>
                <w:szCs w:val="28"/>
              </w:rPr>
              <w:t>821</w:t>
            </w:r>
            <w:r w:rsidR="00F74772">
              <w:rPr>
                <w:sz w:val="28"/>
                <w:szCs w:val="28"/>
              </w:rPr>
              <w:t>,867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</w:tr>
    </w:tbl>
    <w:p w:rsidR="00595CBE" w:rsidRPr="00DA551C" w:rsidRDefault="00DE207E" w:rsidP="00595CB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Pr="00DA551C">
        <w:rPr>
          <w:rFonts w:eastAsia="Times New Roman"/>
          <w:sz w:val="28"/>
          <w:szCs w:val="28"/>
          <w:lang w:eastAsia="ru-RU"/>
        </w:rPr>
        <w:t xml:space="preserve">   </w:t>
      </w:r>
    </w:p>
    <w:p w:rsidR="00DE207E" w:rsidRPr="00DA551C" w:rsidRDefault="00A2698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 xml:space="preserve">   1</w:t>
      </w:r>
      <w:r w:rsidR="00DE207E">
        <w:rPr>
          <w:rFonts w:eastAsia="Times New Roman"/>
          <w:sz w:val="28"/>
          <w:szCs w:val="28"/>
          <w:lang w:eastAsia="ru-RU"/>
        </w:rPr>
        <w:t>.</w:t>
      </w:r>
      <w:r w:rsidR="00C93D14">
        <w:rPr>
          <w:rFonts w:eastAsia="Times New Roman"/>
          <w:sz w:val="28"/>
          <w:szCs w:val="28"/>
          <w:lang w:eastAsia="ru-RU"/>
        </w:rPr>
        <w:t>2</w:t>
      </w:r>
      <w:r w:rsidR="00DE207E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DE207E">
        <w:rPr>
          <w:rFonts w:eastAsia="Times New Roman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sz w:val="28"/>
          <w:szCs w:val="28"/>
          <w:lang w:eastAsia="ru-RU"/>
        </w:rPr>
        <w:t>3</w:t>
      </w:r>
      <w:r w:rsidR="00DE207E" w:rsidRPr="00DA551C">
        <w:rPr>
          <w:rFonts w:eastAsia="Times New Roman"/>
          <w:sz w:val="28"/>
          <w:szCs w:val="28"/>
        </w:rPr>
        <w:t xml:space="preserve"> к </w:t>
      </w:r>
      <w:r w:rsidR="00DE207E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строку «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Объемы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DA551C" w:rsidRDefault="00DE207E" w:rsidP="00DE207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DE207E" w:rsidRPr="00DA551C" w:rsidTr="004D793A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7E" w:rsidRPr="00DA551C" w:rsidRDefault="00DE207E" w:rsidP="004D793A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proofErr w:type="spellStart"/>
            <w:r w:rsidRPr="00DA551C">
              <w:rPr>
                <w:rFonts w:eastAsia="SimSun"/>
                <w:kern w:val="1"/>
                <w:sz w:val="28"/>
                <w:szCs w:val="28"/>
              </w:rPr>
              <w:t>Объемы</w:t>
            </w:r>
            <w:proofErr w:type="spellEnd"/>
            <w:r w:rsidRPr="00DA551C">
              <w:rPr>
                <w:rFonts w:eastAsia="SimSun"/>
                <w:kern w:val="1"/>
                <w:sz w:val="28"/>
                <w:szCs w:val="28"/>
              </w:rPr>
      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="00A2698E">
              <w:rPr>
                <w:rFonts w:eastAsia="Times New Roman"/>
                <w:b/>
                <w:sz w:val="28"/>
                <w:szCs w:val="28"/>
              </w:rPr>
              <w:t>7</w:t>
            </w:r>
            <w:r w:rsidR="00723F3F">
              <w:rPr>
                <w:rFonts w:eastAsia="Times New Roman"/>
                <w:b/>
                <w:sz w:val="28"/>
                <w:szCs w:val="28"/>
              </w:rPr>
              <w:t>404</w:t>
            </w:r>
            <w:r w:rsidR="00A2698E">
              <w:rPr>
                <w:rFonts w:eastAsia="Times New Roman"/>
                <w:b/>
                <w:sz w:val="28"/>
                <w:szCs w:val="28"/>
              </w:rPr>
              <w:t>,</w:t>
            </w:r>
            <w:r w:rsidR="00723F3F">
              <w:rPr>
                <w:rFonts w:eastAsia="Times New Roman"/>
                <w:b/>
                <w:sz w:val="28"/>
                <w:szCs w:val="28"/>
              </w:rPr>
              <w:t>2598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723F3F">
              <w:rPr>
                <w:rFonts w:eastAsia="Times New Roman"/>
                <w:sz w:val="28"/>
                <w:szCs w:val="28"/>
              </w:rPr>
              <w:t>959,4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6444,7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5</w:t>
            </w:r>
            <w:r w:rsidR="00723F3F">
              <w:rPr>
                <w:rFonts w:eastAsia="Times New Roman"/>
                <w:b/>
                <w:bCs/>
                <w:sz w:val="28"/>
                <w:szCs w:val="28"/>
              </w:rPr>
              <w:t>84,86986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BB4B5D">
              <w:rPr>
                <w:rFonts w:eastAsia="Times New Roman"/>
                <w:sz w:val="28"/>
                <w:szCs w:val="28"/>
              </w:rPr>
              <w:t>3</w:t>
            </w:r>
            <w:r w:rsidR="00723F3F">
              <w:rPr>
                <w:rFonts w:eastAsia="Times New Roman"/>
                <w:sz w:val="28"/>
                <w:szCs w:val="28"/>
              </w:rPr>
              <w:t>90,6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94,20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25,2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2125</w:t>
            </w:r>
            <w:r w:rsidR="00BB4B5D">
              <w:rPr>
                <w:rFonts w:eastAsia="Times New Roman"/>
                <w:sz w:val="28"/>
                <w:szCs w:val="28"/>
              </w:rPr>
              <w:t>,295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4D793A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BF4D0D">
        <w:rPr>
          <w:rFonts w:eastAsia="Times New Roman"/>
          <w:color w:val="000000" w:themeColor="text1"/>
          <w:sz w:val="28"/>
          <w:szCs w:val="28"/>
          <w:lang w:eastAsia="ru-RU"/>
        </w:rPr>
        <w:t xml:space="preserve"> 5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BB4B5D" w:rsidRPr="00BB4B5D" w:rsidRDefault="00BB4B5D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B4B5D">
        <w:rPr>
          <w:rFonts w:eastAsia="Times New Roman"/>
          <w:sz w:val="28"/>
          <w:szCs w:val="28"/>
          <w:lang w:eastAsia="ru-RU"/>
        </w:rPr>
        <w:t>1.</w:t>
      </w:r>
      <w:r w:rsidR="00723F3F">
        <w:rPr>
          <w:rFonts w:eastAsia="Times New Roman"/>
          <w:sz w:val="28"/>
          <w:szCs w:val="28"/>
          <w:lang w:eastAsia="ru-RU"/>
        </w:rPr>
        <w:t>3</w:t>
      </w:r>
      <w:r w:rsidRPr="00BB4B5D">
        <w:rPr>
          <w:rFonts w:eastAsia="Times New Roman"/>
          <w:sz w:val="28"/>
          <w:szCs w:val="28"/>
          <w:lang w:eastAsia="ru-RU"/>
        </w:rPr>
        <w:t xml:space="preserve">. Внести изменение в приложение № </w:t>
      </w:r>
      <w:r w:rsidR="00723F3F">
        <w:rPr>
          <w:rFonts w:eastAsia="Times New Roman"/>
          <w:sz w:val="28"/>
          <w:szCs w:val="28"/>
          <w:lang w:eastAsia="ru-RU"/>
        </w:rPr>
        <w:t>4</w:t>
      </w:r>
      <w:r w:rsidRPr="00BB4B5D">
        <w:rPr>
          <w:rFonts w:eastAsia="Times New Roman"/>
          <w:sz w:val="28"/>
          <w:szCs w:val="28"/>
        </w:rPr>
        <w:t xml:space="preserve"> к </w:t>
      </w:r>
      <w:r w:rsidRPr="00BB4B5D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BB4B5D" w:rsidRDefault="00BB4B5D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BB4B5D">
        <w:rPr>
          <w:rFonts w:eastAsia="Times New Roman"/>
          <w:sz w:val="28"/>
          <w:szCs w:val="28"/>
          <w:lang w:eastAsia="ru-RU"/>
        </w:rPr>
        <w:t xml:space="preserve">«Развитие культуры, </w:t>
      </w:r>
      <w:proofErr w:type="spellStart"/>
      <w:r w:rsidRPr="00BB4B5D">
        <w:rPr>
          <w:rFonts w:eastAsia="Times New Roman"/>
          <w:sz w:val="28"/>
          <w:szCs w:val="28"/>
          <w:lang w:eastAsia="ru-RU"/>
        </w:rPr>
        <w:t>молодежной</w:t>
      </w:r>
      <w:proofErr w:type="spellEnd"/>
      <w:r w:rsidRPr="00BB4B5D">
        <w:rPr>
          <w:rFonts w:eastAsia="Times New Roman"/>
          <w:sz w:val="28"/>
          <w:szCs w:val="28"/>
          <w:lang w:eastAsia="ru-RU"/>
        </w:rPr>
        <w:t xml:space="preserve"> политики,   физкультуры и спорта в Каратузском районе»: в паспорте подпрограммы  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</w:t>
      </w:r>
      <w:proofErr w:type="spellStart"/>
      <w:r w:rsidRPr="00BB4B5D">
        <w:rPr>
          <w:rFonts w:eastAsia="Times New Roman"/>
          <w:sz w:val="28"/>
          <w:szCs w:val="28"/>
          <w:lang w:eastAsia="ru-RU"/>
        </w:rPr>
        <w:t>молодежной</w:t>
      </w:r>
      <w:proofErr w:type="spellEnd"/>
      <w:r w:rsidRPr="00BB4B5D">
        <w:rPr>
          <w:rFonts w:eastAsia="Times New Roman"/>
          <w:sz w:val="28"/>
          <w:szCs w:val="28"/>
          <w:lang w:eastAsia="ru-RU"/>
        </w:rPr>
        <w:t xml:space="preserve"> политики, физкультуры и спорта в Каратузском районе»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>строку «</w:t>
      </w:r>
      <w:proofErr w:type="spellStart"/>
      <w:r w:rsidRPr="00BB4B5D">
        <w:rPr>
          <w:rFonts w:eastAsia="Times New Roman"/>
          <w:color w:val="000000"/>
          <w:sz w:val="28"/>
          <w:szCs w:val="28"/>
          <w:lang w:eastAsia="ru-RU"/>
        </w:rPr>
        <w:t>Объемы</w:t>
      </w:r>
      <w:proofErr w:type="spellEnd"/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26266B" w:rsidRPr="00BB4B5D" w:rsidRDefault="0026266B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B4B5D" w:rsidRPr="00BB4B5D" w:rsidRDefault="00BB4B5D" w:rsidP="00BB4B5D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BB4B5D" w:rsidRPr="00BB4B5D" w:rsidTr="00BB4B5D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B5D" w:rsidRPr="00BB4B5D" w:rsidRDefault="00BB4B5D" w:rsidP="00BB4B5D">
            <w:pPr>
              <w:widowControl w:val="0"/>
              <w:spacing w:line="276" w:lineRule="auto"/>
              <w:rPr>
                <w:rFonts w:eastAsia="SimSun"/>
                <w:kern w:val="2"/>
                <w:sz w:val="28"/>
                <w:szCs w:val="28"/>
              </w:rPr>
            </w:pPr>
            <w:proofErr w:type="spellStart"/>
            <w:r w:rsidRPr="00BB4B5D">
              <w:rPr>
                <w:rFonts w:eastAsia="SimSun"/>
                <w:kern w:val="2"/>
                <w:sz w:val="28"/>
                <w:szCs w:val="28"/>
              </w:rPr>
              <w:t>Объемы</w:t>
            </w:r>
            <w:proofErr w:type="spellEnd"/>
            <w:r w:rsidRPr="00BB4B5D">
              <w:rPr>
                <w:rFonts w:eastAsia="SimSun"/>
                <w:kern w:val="2"/>
                <w:sz w:val="28"/>
                <w:szCs w:val="28"/>
              </w:rPr>
      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="00723F3F">
              <w:rPr>
                <w:rFonts w:eastAsia="Times New Roman"/>
                <w:sz w:val="28"/>
                <w:szCs w:val="28"/>
              </w:rPr>
              <w:t>31810,89</w:t>
            </w:r>
            <w:r w:rsidRPr="00BB4B5D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723F3F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72,1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28538,79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723F3F">
              <w:rPr>
                <w:rFonts w:eastAsia="Times New Roman"/>
                <w:b/>
                <w:bCs/>
                <w:sz w:val="28"/>
                <w:szCs w:val="28"/>
              </w:rPr>
              <w:t>12833,0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723F3F">
              <w:rPr>
                <w:rFonts w:eastAsia="Times New Roman"/>
                <w:sz w:val="28"/>
                <w:szCs w:val="28"/>
              </w:rPr>
              <w:t>3</w:t>
            </w:r>
            <w:r w:rsidR="00DA3ECA">
              <w:rPr>
                <w:rFonts w:eastAsia="Times New Roman"/>
                <w:sz w:val="28"/>
                <w:szCs w:val="28"/>
              </w:rPr>
              <w:t>272,1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9560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DA3ECA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="00BB4B5D"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="00BB4B5D"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="00BB4B5D"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DA3ECA">
              <w:rPr>
                <w:rFonts w:eastAsia="Times New Roman"/>
                <w:sz w:val="28"/>
                <w:szCs w:val="28"/>
              </w:rPr>
              <w:t xml:space="preserve">9488,93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BB4B5D" w:rsidRPr="00BB4B5D" w:rsidRDefault="00BB4B5D" w:rsidP="00BB4B5D">
            <w:pPr>
              <w:widowControl w:val="0"/>
              <w:autoSpaceDE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B4B5D" w:rsidRPr="00BB4B5D" w:rsidRDefault="00BB4B5D" w:rsidP="00BB4B5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   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BB4B5D">
        <w:rPr>
          <w:rFonts w:eastAsia="Times New Roman"/>
          <w:sz w:val="28"/>
          <w:szCs w:val="28"/>
          <w:lang w:eastAsia="ru-RU"/>
        </w:rPr>
        <w:t>«</w:t>
      </w:r>
      <w:r w:rsidR="00DA3ECA"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</w:t>
      </w:r>
      <w:proofErr w:type="spellStart"/>
      <w:r w:rsidRPr="00BB4B5D">
        <w:rPr>
          <w:rFonts w:eastAsia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политики, физкультуры и спорта в Каратузском районе» изменить и изложить в новой редакции, согласно приложению </w:t>
      </w:r>
      <w:r w:rsidRPr="00BB4B5D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8E702C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B4B5D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DE207E" w:rsidRDefault="00DA3ECA" w:rsidP="00DA3ECA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DE207E" w:rsidRPr="000A1061">
        <w:rPr>
          <w:rFonts w:eastAsia="Times New Roman"/>
          <w:sz w:val="28"/>
          <w:szCs w:val="28"/>
          <w:lang w:eastAsia="ru-RU"/>
        </w:rPr>
        <w:t>1.</w:t>
      </w:r>
      <w:r w:rsidR="00723F3F">
        <w:rPr>
          <w:rFonts w:eastAsia="Times New Roman"/>
          <w:sz w:val="28"/>
          <w:szCs w:val="28"/>
          <w:lang w:eastAsia="ru-RU"/>
        </w:rPr>
        <w:t>4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DE207E"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</w:t>
      </w:r>
      <w:r w:rsidR="00723F3F">
        <w:rPr>
          <w:rFonts w:eastAsia="Times New Roman"/>
          <w:sz w:val="28"/>
          <w:szCs w:val="28"/>
          <w:lang w:eastAsia="ru-RU"/>
        </w:rPr>
        <w:t>5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0A1061">
        <w:rPr>
          <w:rFonts w:eastAsia="Times New Roman"/>
          <w:sz w:val="28"/>
          <w:szCs w:val="28"/>
        </w:rPr>
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</w:t>
      </w:r>
      <w:proofErr w:type="spellStart"/>
      <w:r w:rsidR="00DE207E" w:rsidRPr="000A1061">
        <w:rPr>
          <w:rFonts w:eastAsia="Times New Roman"/>
          <w:sz w:val="28"/>
          <w:szCs w:val="28"/>
        </w:rPr>
        <w:t>молодежной</w:t>
      </w:r>
      <w:proofErr w:type="spellEnd"/>
      <w:r w:rsidR="00DE207E" w:rsidRPr="000A1061">
        <w:rPr>
          <w:rFonts w:eastAsia="Times New Roman"/>
          <w:sz w:val="28"/>
          <w:szCs w:val="28"/>
        </w:rPr>
        <w:t xml:space="preserve"> политики, физкультуры и спорта в Каратузском районе</w:t>
      </w:r>
      <w:r w:rsidR="00DE207E" w:rsidRPr="000A1061">
        <w:rPr>
          <w:rFonts w:eastAsia="Times New Roman"/>
          <w:sz w:val="22"/>
          <w:szCs w:val="22"/>
        </w:rPr>
        <w:t>"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="00DE207E" w:rsidRPr="000A1061">
        <w:rPr>
          <w:rFonts w:eastAsia="Times New Roman"/>
          <w:color w:val="000000"/>
          <w:sz w:val="28"/>
          <w:szCs w:val="28"/>
          <w:lang w:eastAsia="ru-RU"/>
        </w:rPr>
        <w:t>строку «</w:t>
      </w:r>
      <w:proofErr w:type="spellStart"/>
      <w:r w:rsidR="00DE207E" w:rsidRPr="000A1061">
        <w:rPr>
          <w:rFonts w:eastAsia="Times New Roman"/>
          <w:color w:val="000000"/>
          <w:sz w:val="28"/>
          <w:szCs w:val="28"/>
          <w:lang w:eastAsia="ru-RU"/>
        </w:rPr>
        <w:t>Объемы</w:t>
      </w:r>
      <w:proofErr w:type="spellEnd"/>
      <w:r w:rsidR="00DE207E" w:rsidRPr="000A1061">
        <w:rPr>
          <w:rFonts w:eastAsia="Times New Roman"/>
          <w:color w:val="000000"/>
          <w:sz w:val="28"/>
          <w:szCs w:val="28"/>
          <w:lang w:eastAsia="ru-RU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0A1061" w:rsidRDefault="00DE207E" w:rsidP="00DE207E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E207E" w:rsidRPr="000A1061" w:rsidTr="004D793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7E" w:rsidRPr="000A1061" w:rsidRDefault="00DE207E" w:rsidP="004D793A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="000A2FF5">
              <w:rPr>
                <w:rFonts w:eastAsia="Times New Roman"/>
                <w:sz w:val="28"/>
                <w:szCs w:val="28"/>
              </w:rPr>
              <w:t>33</w:t>
            </w:r>
            <w:r w:rsidR="00723F3F">
              <w:rPr>
                <w:rFonts w:eastAsia="Times New Roman"/>
                <w:sz w:val="28"/>
                <w:szCs w:val="28"/>
              </w:rPr>
              <w:t>820,903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3815C6">
              <w:rPr>
                <w:rFonts w:eastAsia="Times New Roman"/>
                <w:sz w:val="28"/>
                <w:szCs w:val="28"/>
              </w:rPr>
              <w:t>16</w:t>
            </w:r>
            <w:r w:rsidR="00DA4BB5">
              <w:rPr>
                <w:rFonts w:eastAsia="Times New Roman"/>
                <w:sz w:val="28"/>
                <w:szCs w:val="28"/>
              </w:rPr>
              <w:t>7</w:t>
            </w:r>
            <w:r w:rsidR="000A2FF5">
              <w:rPr>
                <w:rFonts w:eastAsia="Times New Roman"/>
                <w:sz w:val="28"/>
                <w:szCs w:val="28"/>
              </w:rPr>
              <w:t>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3815C6">
              <w:rPr>
                <w:rFonts w:eastAsia="Times New Roman"/>
                <w:sz w:val="28"/>
                <w:szCs w:val="28"/>
              </w:rPr>
              <w:t>2860</w:t>
            </w:r>
            <w:r w:rsidR="000A2FF5">
              <w:rPr>
                <w:rFonts w:eastAsia="Times New Roman"/>
                <w:sz w:val="28"/>
                <w:szCs w:val="28"/>
              </w:rPr>
              <w:t>,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</w:t>
            </w:r>
            <w:r w:rsidR="00DA4BB5">
              <w:rPr>
                <w:rFonts w:eastAsia="Times New Roman"/>
                <w:sz w:val="28"/>
                <w:szCs w:val="28"/>
              </w:rPr>
              <w:t>30793,903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</w:t>
            </w:r>
            <w:r w:rsidR="000A2FF5">
              <w:rPr>
                <w:rFonts w:eastAsia="Times New Roman"/>
                <w:b/>
                <w:sz w:val="28"/>
                <w:szCs w:val="28"/>
              </w:rPr>
              <w:t>9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0A2FF5">
              <w:rPr>
                <w:rFonts w:eastAsia="Times New Roman"/>
                <w:b/>
                <w:sz w:val="28"/>
                <w:szCs w:val="28"/>
              </w:rPr>
              <w:t>13</w:t>
            </w:r>
            <w:r w:rsidR="00723F3F">
              <w:rPr>
                <w:rFonts w:eastAsia="Times New Roman"/>
                <w:b/>
                <w:sz w:val="28"/>
                <w:szCs w:val="28"/>
              </w:rPr>
              <w:t>299,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 w:rsidR="00DA4BB5">
              <w:rPr>
                <w:rFonts w:eastAsia="Times New Roman"/>
                <w:sz w:val="28"/>
                <w:szCs w:val="28"/>
              </w:rPr>
              <w:t>1</w:t>
            </w:r>
            <w:r w:rsidR="003815C6">
              <w:rPr>
                <w:rFonts w:eastAsia="Times New Roman"/>
                <w:sz w:val="28"/>
                <w:szCs w:val="28"/>
              </w:rPr>
              <w:t>6</w:t>
            </w:r>
            <w:r w:rsidR="00DA4BB5">
              <w:rPr>
                <w:rFonts w:eastAsia="Times New Roman"/>
                <w:sz w:val="28"/>
                <w:szCs w:val="28"/>
              </w:rPr>
              <w:t>7,</w:t>
            </w:r>
            <w:r w:rsidR="000A2FF5">
              <w:rPr>
                <w:rFonts w:eastAsia="Times New Roman"/>
                <w:sz w:val="28"/>
                <w:szCs w:val="28"/>
              </w:rPr>
              <w:t>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815C6">
              <w:rPr>
                <w:rFonts w:eastAsia="Times New Roman"/>
                <w:sz w:val="28"/>
                <w:szCs w:val="28"/>
              </w:rPr>
              <w:t>2860</w:t>
            </w:r>
            <w:r w:rsidR="00DA4BB5">
              <w:rPr>
                <w:rFonts w:eastAsia="Times New Roman"/>
                <w:sz w:val="28"/>
                <w:szCs w:val="28"/>
              </w:rPr>
              <w:t>,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4BB5">
              <w:rPr>
                <w:rFonts w:eastAsia="Times New Roman"/>
                <w:sz w:val="28"/>
                <w:szCs w:val="28"/>
              </w:rPr>
              <w:t>10272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</w:t>
            </w:r>
            <w:r w:rsidR="000A2FF5">
              <w:rPr>
                <w:rFonts w:eastAsia="Times New Roman"/>
                <w:b/>
                <w:sz w:val="28"/>
                <w:szCs w:val="28"/>
              </w:rPr>
              <w:t>20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0A2FF5">
              <w:rPr>
                <w:rFonts w:eastAsia="Times New Roman"/>
                <w:b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0A2FF5">
              <w:rPr>
                <w:rFonts w:eastAsia="Times New Roman"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</w:t>
            </w:r>
            <w:r w:rsidR="00A0452B">
              <w:rPr>
                <w:rFonts w:eastAsia="Times New Roman"/>
                <w:b/>
                <w:sz w:val="28"/>
                <w:szCs w:val="28"/>
              </w:rPr>
              <w:t>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A0452B">
              <w:rPr>
                <w:rFonts w:eastAsia="Times New Roman"/>
                <w:b/>
                <w:sz w:val="28"/>
                <w:szCs w:val="28"/>
              </w:rPr>
              <w:t xml:space="preserve">10260,902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A0452B">
              <w:rPr>
                <w:rFonts w:eastAsia="Times New Roman"/>
                <w:sz w:val="28"/>
                <w:szCs w:val="28"/>
              </w:rPr>
              <w:t>10260,902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Сохранение и развитие </w:t>
      </w:r>
    </w:p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723F3F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DA551C">
        <w:rPr>
          <w:rFonts w:eastAsia="Times New Roman"/>
          <w:sz w:val="28"/>
          <w:szCs w:val="28"/>
          <w:lang w:eastAsia="ru-RU"/>
        </w:rPr>
        <w:t>1.</w:t>
      </w:r>
      <w:r w:rsidR="00723F3F">
        <w:rPr>
          <w:rFonts w:eastAsia="Times New Roman"/>
          <w:sz w:val="28"/>
          <w:szCs w:val="28"/>
          <w:lang w:eastAsia="ru-RU"/>
        </w:rPr>
        <w:t>5</w:t>
      </w:r>
      <w:r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 w:rsidR="007B0247">
        <w:rPr>
          <w:rFonts w:eastAsia="Times New Roman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Pr="00DA551C">
        <w:rPr>
          <w:rFonts w:eastAsia="Times New Roman"/>
          <w:sz w:val="28"/>
          <w:szCs w:val="28"/>
        </w:rPr>
        <w:t xml:space="preserve">", реализуемой в рамках муниципальной программы "Развитие культуры, </w:t>
      </w:r>
      <w:proofErr w:type="spellStart"/>
      <w:r w:rsidRPr="00DA551C">
        <w:rPr>
          <w:rFonts w:eastAsia="Times New Roman"/>
          <w:sz w:val="28"/>
          <w:szCs w:val="28"/>
        </w:rPr>
        <w:t>молодежной</w:t>
      </w:r>
      <w:proofErr w:type="spellEnd"/>
      <w:r w:rsidRPr="00DA551C">
        <w:rPr>
          <w:rFonts w:eastAsia="Times New Roman"/>
          <w:sz w:val="28"/>
          <w:szCs w:val="28"/>
        </w:rPr>
        <w:t xml:space="preserve">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строку «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Объемы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E207E" w:rsidRPr="00DA551C" w:rsidTr="004D793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7E" w:rsidRPr="00DA551C" w:rsidRDefault="00DE207E" w:rsidP="004D793A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="00A0452B">
              <w:rPr>
                <w:rFonts w:eastAsia="Times New Roman"/>
                <w:sz w:val="28"/>
                <w:szCs w:val="28"/>
              </w:rPr>
              <w:t xml:space="preserve"> 107</w:t>
            </w:r>
            <w:r w:rsidR="00723F3F">
              <w:rPr>
                <w:rFonts w:eastAsia="Times New Roman"/>
                <w:sz w:val="28"/>
                <w:szCs w:val="28"/>
              </w:rPr>
              <w:t>1</w:t>
            </w:r>
            <w:r w:rsidR="00A0452B">
              <w:rPr>
                <w:rFonts w:eastAsia="Times New Roman"/>
                <w:sz w:val="28"/>
                <w:szCs w:val="28"/>
              </w:rPr>
              <w:t>93,1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3815C6">
              <w:rPr>
                <w:rFonts w:eastAsia="Times New Roman"/>
                <w:sz w:val="28"/>
                <w:szCs w:val="28"/>
              </w:rPr>
              <w:t>10</w:t>
            </w:r>
            <w:r w:rsidR="00A0452B"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A0452B">
              <w:rPr>
                <w:rFonts w:eastAsia="Times New Roman"/>
                <w:sz w:val="28"/>
                <w:szCs w:val="28"/>
              </w:rPr>
              <w:t>5</w:t>
            </w:r>
            <w:r w:rsidR="003815C6">
              <w:rPr>
                <w:rFonts w:eastAsia="Times New Roman"/>
                <w:sz w:val="28"/>
                <w:szCs w:val="28"/>
              </w:rPr>
              <w:t>3</w:t>
            </w:r>
            <w:r w:rsidR="00A0452B">
              <w:rPr>
                <w:rFonts w:eastAsia="Times New Roman"/>
                <w:sz w:val="28"/>
                <w:szCs w:val="28"/>
              </w:rPr>
              <w:t>50,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A0452B">
              <w:rPr>
                <w:rFonts w:eastAsia="Times New Roman"/>
                <w:sz w:val="28"/>
                <w:szCs w:val="28"/>
              </w:rPr>
              <w:t>101743,1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 w:rsidR="00A0452B"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4C7449">
              <w:rPr>
                <w:rFonts w:eastAsia="Times New Roman"/>
                <w:b/>
                <w:sz w:val="28"/>
                <w:szCs w:val="28"/>
              </w:rPr>
              <w:t>39</w:t>
            </w:r>
            <w:r w:rsidR="00723F3F">
              <w:rPr>
                <w:rFonts w:eastAsia="Times New Roman"/>
                <w:b/>
                <w:sz w:val="28"/>
                <w:szCs w:val="28"/>
              </w:rPr>
              <w:t>8</w:t>
            </w:r>
            <w:r w:rsidR="004C7449">
              <w:rPr>
                <w:rFonts w:eastAsia="Times New Roman"/>
                <w:b/>
                <w:sz w:val="28"/>
                <w:szCs w:val="28"/>
              </w:rPr>
              <w:t>02,8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 w:rsidR="003815C6">
              <w:rPr>
                <w:rFonts w:eastAsia="Times New Roman"/>
                <w:sz w:val="28"/>
                <w:szCs w:val="28"/>
              </w:rPr>
              <w:t>10</w:t>
            </w:r>
            <w:r w:rsidR="004C7449"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4C7449">
              <w:rPr>
                <w:rFonts w:eastAsia="Times New Roman"/>
                <w:sz w:val="28"/>
                <w:szCs w:val="28"/>
              </w:rPr>
              <w:t>5</w:t>
            </w:r>
            <w:r w:rsidR="003815C6">
              <w:rPr>
                <w:rFonts w:eastAsia="Times New Roman"/>
                <w:sz w:val="28"/>
                <w:szCs w:val="28"/>
              </w:rPr>
              <w:t>3</w:t>
            </w:r>
            <w:r w:rsidR="004C7449">
              <w:rPr>
                <w:rFonts w:eastAsia="Times New Roman"/>
                <w:sz w:val="28"/>
                <w:szCs w:val="28"/>
              </w:rPr>
              <w:t>50,0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4C7449">
              <w:rPr>
                <w:rFonts w:eastAsia="Times New Roman"/>
                <w:sz w:val="28"/>
                <w:szCs w:val="28"/>
              </w:rPr>
              <w:t>34352,81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 w:rsidR="004C7449"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</w:t>
            </w:r>
            <w:r w:rsidR="004C7449">
              <w:rPr>
                <w:rFonts w:eastAsia="Times New Roman"/>
                <w:b/>
                <w:sz w:val="28"/>
                <w:szCs w:val="28"/>
              </w:rPr>
              <w:t>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 w:rsidR="004C7449"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4C7449">
              <w:rPr>
                <w:rFonts w:eastAsia="Times New Roman"/>
                <w:b/>
                <w:sz w:val="28"/>
                <w:szCs w:val="28"/>
              </w:rPr>
              <w:t>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4C7449"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4C7449"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F7A65">
        <w:rPr>
          <w:rFonts w:eastAsia="Times New Roman"/>
          <w:color w:val="000000"/>
          <w:sz w:val="28"/>
          <w:szCs w:val="28"/>
          <w:lang w:eastAsia="ru-RU"/>
        </w:rPr>
        <w:t>6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еспечение у</w:t>
      </w:r>
      <w:r w:rsidR="004C7449">
        <w:rPr>
          <w:rFonts w:eastAsia="Times New Roman"/>
          <w:sz w:val="28"/>
          <w:szCs w:val="28"/>
        </w:rPr>
        <w:t>словий предоставления культурно</w:t>
      </w:r>
      <w:r>
        <w:rPr>
          <w:rFonts w:eastAsia="Times New Roman"/>
          <w:sz w:val="28"/>
          <w:szCs w:val="28"/>
        </w:rPr>
        <w:t>–досуговых услуг населению район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политики, физкультуры и спорта в Каратузском районе» изменить и изложить в новой редакции, согласно приложению 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1F7A65">
        <w:rPr>
          <w:rFonts w:eastAsia="Times New Roman"/>
          <w:color w:val="000000" w:themeColor="text1"/>
          <w:sz w:val="28"/>
          <w:szCs w:val="28"/>
          <w:lang w:eastAsia="ru-RU"/>
        </w:rPr>
        <w:t>9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DE207E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2B78B2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DE207E" w:rsidRPr="00DA551C" w:rsidRDefault="00DE207E" w:rsidP="00DE207E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DA551C">
        <w:rPr>
          <w:rFonts w:eastAsia="Times New Roman"/>
          <w:sz w:val="28"/>
          <w:szCs w:val="28"/>
          <w:lang w:eastAsia="ru-RU"/>
        </w:rPr>
        <w:t xml:space="preserve">3. Постановление вступает в силу в день, следующий за 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днем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его официального опубликования в периодическом печатном издании «Вести муниципального образования «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DE207E" w:rsidRDefault="00DE207E" w:rsidP="00DE207E">
      <w:pPr>
        <w:tabs>
          <w:tab w:val="left" w:pos="709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E207E" w:rsidRDefault="00DE207E" w:rsidP="00DE207E">
      <w:pPr>
        <w:suppressAutoHyphens w:val="0"/>
        <w:ind w:left="567"/>
        <w:jc w:val="both"/>
        <w:rPr>
          <w:i/>
          <w:sz w:val="28"/>
          <w:szCs w:val="28"/>
          <w:lang w:eastAsia="ru-RU"/>
        </w:rPr>
      </w:pPr>
    </w:p>
    <w:p w:rsidR="00DE207E" w:rsidRDefault="00DE207E" w:rsidP="00DE207E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4334DF" w:rsidRPr="004334DF" w:rsidRDefault="004334DF" w:rsidP="004334DF">
      <w:pPr>
        <w:rPr>
          <w:sz w:val="28"/>
          <w:szCs w:val="28"/>
          <w:lang w:eastAsia="ru-RU"/>
        </w:rPr>
      </w:pPr>
      <w:proofErr w:type="spellStart"/>
      <w:r w:rsidRPr="004334DF">
        <w:rPr>
          <w:sz w:val="28"/>
          <w:szCs w:val="28"/>
          <w:lang w:eastAsia="ru-RU"/>
        </w:rPr>
        <w:t>И.о</w:t>
      </w:r>
      <w:proofErr w:type="spellEnd"/>
      <w:r w:rsidRPr="004334DF">
        <w:rPr>
          <w:sz w:val="28"/>
          <w:szCs w:val="28"/>
          <w:lang w:eastAsia="ru-RU"/>
        </w:rPr>
        <w:t xml:space="preserve">. главы района                                                                                 Е.С. </w:t>
      </w:r>
      <w:proofErr w:type="spellStart"/>
      <w:r w:rsidRPr="004334DF">
        <w:rPr>
          <w:sz w:val="28"/>
          <w:szCs w:val="28"/>
          <w:lang w:eastAsia="ru-RU"/>
        </w:rPr>
        <w:t>Мигла</w:t>
      </w:r>
      <w:proofErr w:type="spellEnd"/>
    </w:p>
    <w:p w:rsidR="00DE207E" w:rsidRDefault="00DE207E" w:rsidP="00DE207E"/>
    <w:p w:rsidR="00DE207E" w:rsidRPr="00562CC7" w:rsidRDefault="00DE207E" w:rsidP="00DE207E"/>
    <w:p w:rsidR="00DE207E" w:rsidRPr="00562CC7" w:rsidRDefault="00DE207E" w:rsidP="00DE207E"/>
    <w:p w:rsidR="00DE207E" w:rsidRPr="00562CC7" w:rsidRDefault="00DE207E" w:rsidP="00DE207E">
      <w:pPr>
        <w:sectPr w:rsidR="00DE207E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07E" w:rsidRDefault="00DE207E"/>
    <w:p w:rsidR="00DE207E" w:rsidRDefault="00DE207E" w:rsidP="00DE207E"/>
    <w:p w:rsidR="00DE207E" w:rsidRPr="00DE207E" w:rsidRDefault="00DE207E" w:rsidP="00DE207E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</w:t>
      </w:r>
      <w:r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1  к постановлению администрации </w:t>
      </w:r>
    </w:p>
    <w:p w:rsidR="00DE207E" w:rsidRPr="00DE207E" w:rsidRDefault="00DE207E" w:rsidP="00DE207E">
      <w:pPr>
        <w:spacing w:after="60"/>
        <w:jc w:val="both"/>
        <w:outlineLvl w:val="1"/>
        <w:rPr>
          <w:rFonts w:eastAsiaTheme="majorEastAsia"/>
          <w:color w:val="000000" w:themeColor="text1"/>
          <w:sz w:val="20"/>
          <w:szCs w:val="20"/>
        </w:rPr>
      </w:pPr>
      <w:r w:rsidRPr="00DE207E">
        <w:rPr>
          <w:rFonts w:eastAsiaTheme="majorEastAs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Каратузского района от</w:t>
      </w:r>
      <w:r w:rsidR="004334DF">
        <w:rPr>
          <w:rFonts w:eastAsiaTheme="majorEastAsia"/>
          <w:color w:val="000000" w:themeColor="text1"/>
          <w:sz w:val="20"/>
          <w:szCs w:val="20"/>
        </w:rPr>
        <w:t xml:space="preserve"> 21.05.2019 №  429-п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 </w:t>
      </w:r>
    </w:p>
    <w:p w:rsidR="00DE207E" w:rsidRDefault="00DE207E" w:rsidP="00DE207E">
      <w:pPr>
        <w:tabs>
          <w:tab w:val="left" w:pos="11494"/>
        </w:tabs>
      </w:pPr>
    </w:p>
    <w:p w:rsidR="00DE207E" w:rsidRDefault="00596E6C" w:rsidP="00595402">
      <w:r>
        <w:t xml:space="preserve">          </w:t>
      </w:r>
      <w:r w:rsidR="008E702C">
        <w:t xml:space="preserve">                                                                                                            </w:t>
      </w:r>
      <w:r w:rsidR="00DE207E">
        <w:t xml:space="preserve">                                                                                 </w:t>
      </w:r>
      <w:r w:rsidR="004C7449">
        <w:t xml:space="preserve">                       </w:t>
      </w:r>
      <w:r w:rsidR="00DE207E">
        <w:t xml:space="preserve">     </w:t>
      </w: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я о ресурсном обеспечении муниципальной программы «Развитие культуры, </w:t>
      </w:r>
      <w:proofErr w:type="spellStart"/>
      <w:r>
        <w:rPr>
          <w:sz w:val="28"/>
          <w:szCs w:val="28"/>
        </w:rPr>
        <w:t>молодежной</w:t>
      </w:r>
      <w:proofErr w:type="spellEnd"/>
      <w:r>
        <w:rPr>
          <w:sz w:val="28"/>
          <w:szCs w:val="28"/>
        </w:rPr>
        <w:t xml:space="preserve"> политики, физкультуры и спорта в Каратузском районе»</w:t>
      </w:r>
      <w:r w:rsidRPr="00AD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E207E" w:rsidRPr="00AD4E27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</w:p>
    <w:p w:rsidR="00DE207E" w:rsidRDefault="00DE207E" w:rsidP="00DE207E">
      <w:pPr>
        <w:tabs>
          <w:tab w:val="left" w:pos="5358"/>
        </w:tabs>
      </w:pPr>
    </w:p>
    <w:p w:rsidR="00DE207E" w:rsidRDefault="00B61740" w:rsidP="00DE207E">
      <w:r>
        <w:t xml:space="preserve">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X="-459" w:tblpY="1"/>
        <w:tblOverlap w:val="never"/>
        <w:tblW w:w="16105" w:type="dxa"/>
        <w:tblLayout w:type="fixed"/>
        <w:tblLook w:val="00A0" w:firstRow="1" w:lastRow="0" w:firstColumn="1" w:lastColumn="0" w:noHBand="0" w:noVBand="0"/>
      </w:tblPr>
      <w:tblGrid>
        <w:gridCol w:w="517"/>
        <w:gridCol w:w="9"/>
        <w:gridCol w:w="8"/>
        <w:gridCol w:w="7"/>
        <w:gridCol w:w="1818"/>
        <w:gridCol w:w="8"/>
        <w:gridCol w:w="1829"/>
        <w:gridCol w:w="11"/>
        <w:gridCol w:w="1688"/>
        <w:gridCol w:w="13"/>
        <w:gridCol w:w="701"/>
        <w:gridCol w:w="8"/>
        <w:gridCol w:w="842"/>
        <w:gridCol w:w="8"/>
        <w:gridCol w:w="701"/>
        <w:gridCol w:w="8"/>
        <w:gridCol w:w="1126"/>
        <w:gridCol w:w="8"/>
        <w:gridCol w:w="228"/>
        <w:gridCol w:w="1463"/>
        <w:gridCol w:w="10"/>
        <w:gridCol w:w="1408"/>
        <w:gridCol w:w="14"/>
        <w:gridCol w:w="1421"/>
        <w:gridCol w:w="1563"/>
        <w:gridCol w:w="236"/>
        <w:gridCol w:w="204"/>
        <w:gridCol w:w="32"/>
        <w:gridCol w:w="216"/>
      </w:tblGrid>
      <w:tr w:rsidR="00DE207E" w:rsidRPr="00DE207E" w:rsidTr="004D793A">
        <w:trPr>
          <w:gridAfter w:val="4"/>
          <w:wAfter w:w="688" w:type="dxa"/>
          <w:trHeight w:val="315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val="en-US" w:eastAsia="en-US"/>
              </w:rPr>
              <w:t>N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п</w:t>
            </w:r>
            <w:proofErr w:type="gramEnd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Статус                      (муниципальная программа, подпрограмма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лавного распорядителя бюджетных средств (дал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е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ГРБС)</w:t>
            </w:r>
          </w:p>
        </w:tc>
        <w:tc>
          <w:tcPr>
            <w:tcW w:w="34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3" w:right="9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Очередн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финансо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1" w:right="89" w:hanging="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81" w:right="83" w:hanging="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Втор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DE207E" w:rsidRPr="00DE207E" w:rsidTr="004D793A">
        <w:trPr>
          <w:gridAfter w:val="4"/>
          <w:wAfter w:w="688" w:type="dxa"/>
          <w:trHeight w:val="2326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59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81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E207E" w:rsidRPr="00DE207E" w:rsidTr="004D793A">
        <w:trPr>
          <w:gridAfter w:val="2"/>
          <w:wAfter w:w="248" w:type="dxa"/>
          <w:trHeight w:val="109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Муниципальная 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программа 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 xml:space="preserve">Развитие культуры, </w:t>
            </w:r>
            <w:proofErr w:type="spellStart"/>
            <w:r w:rsidRPr="00DE207E">
              <w:rPr>
                <w:bCs/>
                <w:sz w:val="22"/>
                <w:szCs w:val="22"/>
                <w:lang w:eastAsia="en-US"/>
              </w:rPr>
              <w:t>молодежной</w:t>
            </w:r>
            <w:proofErr w:type="spellEnd"/>
            <w:r w:rsidRPr="00DE207E">
              <w:rPr>
                <w:bCs/>
                <w:sz w:val="22"/>
                <w:szCs w:val="22"/>
                <w:lang w:eastAsia="en-US"/>
              </w:rPr>
              <w:t xml:space="preserve"> политики, физкультуры и спорта в Каратуз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24E96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1171,3898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24E96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7383,9228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9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631,62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4275,35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E207E" w:rsidRPr="00DE207E" w:rsidTr="004D793A">
        <w:trPr>
          <w:gridAfter w:val="3"/>
          <w:wAfter w:w="452" w:type="dxa"/>
          <w:trHeight w:val="115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6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4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2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24E9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84,869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24E9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404,25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1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444,7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24E9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833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24E9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810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853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40"/>
        </w:trPr>
        <w:tc>
          <w:tcPr>
            <w:tcW w:w="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2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50,0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1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E21AE2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</w:t>
            </w:r>
            <w:r w:rsidR="00724E96">
              <w:rPr>
                <w:b/>
                <w:bCs/>
                <w:sz w:val="22"/>
                <w:szCs w:val="22"/>
                <w:lang w:eastAsia="en-US"/>
              </w:rPr>
              <w:t>29</w:t>
            </w:r>
            <w:r>
              <w:rPr>
                <w:b/>
                <w:bCs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24E9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3820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7B0B1D" w:rsidP="00E21AE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7B0B1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793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5"/>
        </w:trPr>
        <w:tc>
          <w:tcPr>
            <w:tcW w:w="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7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E21AE2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9</w:t>
            </w:r>
            <w:r w:rsidR="00724E96">
              <w:rPr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b/>
                <w:bCs/>
                <w:sz w:val="22"/>
                <w:szCs w:val="22"/>
                <w:lang w:eastAsia="en-US"/>
              </w:rPr>
              <w:t>02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E21AE2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7</w:t>
            </w:r>
            <w:r w:rsidR="00724E96">
              <w:rPr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sz w:val="22"/>
                <w:szCs w:val="22"/>
                <w:lang w:eastAsia="en-US"/>
              </w:rPr>
              <w:t>93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9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4352,8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1743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циальные услуги населению через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партнерство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коммерч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с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ких организаций и вла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DE207E" w:rsidRPr="00DE207E" w:rsidRDefault="00DE207E" w:rsidP="00DE207E">
      <w:pPr>
        <w:sectPr w:rsidR="00DE207E" w:rsidRPr="00DE207E" w:rsidSect="00DE207E">
          <w:headerReference w:type="even" r:id="rId9"/>
          <w:head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1740" w:rsidRDefault="00B61740"/>
    <w:p w:rsidR="00B61740" w:rsidRPr="00B61740" w:rsidRDefault="00B61740" w:rsidP="00B61740"/>
    <w:p w:rsidR="00B61740" w:rsidRPr="00B61740" w:rsidRDefault="00B61740" w:rsidP="00B61740">
      <w:pPr>
        <w:pStyle w:val="a5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B61740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</w:t>
      </w:r>
      <w:r w:rsidR="0059540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к постановлению администрации </w:t>
      </w:r>
    </w:p>
    <w:p w:rsidR="00B61740" w:rsidRPr="00B61740" w:rsidRDefault="00B61740" w:rsidP="00B61740">
      <w:pPr>
        <w:spacing w:after="60"/>
        <w:jc w:val="both"/>
        <w:outlineLvl w:val="1"/>
        <w:rPr>
          <w:rFonts w:eastAsiaTheme="majorEastAsia"/>
          <w:sz w:val="20"/>
          <w:szCs w:val="20"/>
        </w:rPr>
      </w:pPr>
      <w:r w:rsidRPr="00B61740">
        <w:rPr>
          <w:rFonts w:eastAsiaTheme="maj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ар</w:t>
      </w:r>
      <w:r w:rsidR="004334DF">
        <w:rPr>
          <w:rFonts w:eastAsiaTheme="majorEastAsia"/>
          <w:sz w:val="20"/>
          <w:szCs w:val="20"/>
        </w:rPr>
        <w:t xml:space="preserve">атузского района от  21.05.2019 </w:t>
      </w:r>
      <w:r w:rsidRPr="00B61740">
        <w:rPr>
          <w:rFonts w:eastAsiaTheme="majorEastAsia"/>
          <w:sz w:val="20"/>
          <w:szCs w:val="20"/>
        </w:rPr>
        <w:t xml:space="preserve">№  </w:t>
      </w:r>
      <w:r w:rsidR="004334DF">
        <w:rPr>
          <w:rFonts w:eastAsiaTheme="majorEastAsia"/>
          <w:sz w:val="20"/>
          <w:szCs w:val="20"/>
        </w:rPr>
        <w:t>429-п</w:t>
      </w:r>
    </w:p>
    <w:p w:rsidR="00B61740" w:rsidRPr="00B61740" w:rsidRDefault="00B61740" w:rsidP="00B61740">
      <w:pPr>
        <w:widowControl w:val="0"/>
        <w:suppressAutoHyphens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B61740" w:rsidRDefault="00B61740" w:rsidP="00B61740">
      <w:pPr>
        <w:tabs>
          <w:tab w:val="left" w:pos="9665"/>
        </w:tabs>
      </w:pPr>
    </w:p>
    <w:p w:rsidR="00B61740" w:rsidRDefault="00B61740" w:rsidP="00B61740"/>
    <w:p w:rsidR="00B61740" w:rsidRPr="00B61740" w:rsidRDefault="00B61740" w:rsidP="00EB7399">
      <w:pPr>
        <w:pStyle w:val="ConsPlusNormal"/>
        <w:jc w:val="center"/>
        <w:outlineLvl w:val="2"/>
        <w:rPr>
          <w:sz w:val="28"/>
        </w:rPr>
      </w:pPr>
      <w:r>
        <w:tab/>
      </w:r>
      <w:r w:rsidRPr="00B61740">
        <w:t xml:space="preserve">                                                                                                                     </w:t>
      </w:r>
      <w:r>
        <w:t xml:space="preserve">          </w:t>
      </w:r>
      <w:r w:rsidRPr="00B61740">
        <w:t xml:space="preserve">    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  <w:r w:rsidRPr="00B61740">
        <w:rPr>
          <w:rFonts w:eastAsia="Times New Roman"/>
          <w:sz w:val="28"/>
          <w:szCs w:val="20"/>
          <w:lang w:eastAsia="ru-RU"/>
        </w:rPr>
        <w:t xml:space="preserve">Информация об источниках финансирования отдельных мероприятий муниципальной программы «Развитие культуры, </w:t>
      </w:r>
      <w:proofErr w:type="spellStart"/>
      <w:r w:rsidRPr="00B61740">
        <w:rPr>
          <w:rFonts w:eastAsia="Times New Roman"/>
          <w:sz w:val="28"/>
          <w:szCs w:val="20"/>
          <w:lang w:eastAsia="ru-RU"/>
        </w:rPr>
        <w:t>молодежной</w:t>
      </w:r>
      <w:proofErr w:type="spellEnd"/>
      <w:r w:rsidRPr="00B61740">
        <w:rPr>
          <w:rFonts w:eastAsia="Times New Roman"/>
          <w:sz w:val="28"/>
          <w:szCs w:val="20"/>
          <w:lang w:eastAsia="ru-RU"/>
        </w:rPr>
        <w:t xml:space="preserve"> политики, физкультуры и спорта в Каратузском районе»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Pr="00B61740" w:rsidRDefault="00B61740" w:rsidP="00B61740">
      <w:pPr>
        <w:suppressAutoHyphens w:val="0"/>
        <w:spacing w:after="8"/>
        <w:ind w:right="2350"/>
        <w:jc w:val="righ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(</w:t>
      </w:r>
      <w:proofErr w:type="spellStart"/>
      <w:r>
        <w:rPr>
          <w:rFonts w:eastAsia="Times New Roman"/>
          <w:sz w:val="28"/>
          <w:szCs w:val="20"/>
          <w:lang w:eastAsia="ru-RU"/>
        </w:rPr>
        <w:t>тыс</w:t>
      </w:r>
      <w:proofErr w:type="gramStart"/>
      <w:r>
        <w:rPr>
          <w:rFonts w:eastAsia="Times New Roman"/>
          <w:sz w:val="28"/>
          <w:szCs w:val="20"/>
          <w:lang w:eastAsia="ru-RU"/>
        </w:rPr>
        <w:t>.р</w:t>
      </w:r>
      <w:proofErr w:type="gramEnd"/>
      <w:r>
        <w:rPr>
          <w:rFonts w:eastAsia="Times New Roman"/>
          <w:sz w:val="28"/>
          <w:szCs w:val="20"/>
          <w:lang w:eastAsia="ru-RU"/>
        </w:rPr>
        <w:t>ублей</w:t>
      </w:r>
      <w:proofErr w:type="spellEnd"/>
      <w:r>
        <w:rPr>
          <w:rFonts w:eastAsia="Times New Roman"/>
          <w:sz w:val="28"/>
          <w:szCs w:val="20"/>
          <w:lang w:eastAsia="ru-RU"/>
        </w:rPr>
        <w:t>)</w:t>
      </w: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984"/>
        <w:gridCol w:w="2835"/>
        <w:gridCol w:w="1716"/>
        <w:gridCol w:w="1680"/>
        <w:gridCol w:w="1800"/>
        <w:gridCol w:w="2280"/>
      </w:tblGrid>
      <w:tr w:rsidR="00B61740" w:rsidRPr="00B61740" w:rsidTr="004D793A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B61740">
              <w:rPr>
                <w:sz w:val="22"/>
                <w:szCs w:val="22"/>
                <w:lang w:val="en-US" w:eastAsia="en-US"/>
              </w:rPr>
              <w:t>N</w:t>
            </w:r>
          </w:p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6174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6174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Статус</w:t>
            </w:r>
            <w:r w:rsidRPr="00B61740">
              <w:rPr>
                <w:sz w:val="22"/>
                <w:szCs w:val="22"/>
                <w:lang w:val="en-US" w:eastAsia="en-US"/>
              </w:rPr>
              <w:t xml:space="preserve"> </w:t>
            </w:r>
            <w:r w:rsidRPr="00B61740">
              <w:rPr>
                <w:sz w:val="22"/>
                <w:szCs w:val="22"/>
                <w:lang w:eastAsia="en-US"/>
              </w:rPr>
              <w:t>(муниципальная 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Наименование муниципальной</w:t>
            </w:r>
            <w:r w:rsidRPr="00B61740">
              <w:rPr>
                <w:sz w:val="22"/>
                <w:szCs w:val="22"/>
                <w:lang w:eastAsia="en-US"/>
              </w:rPr>
              <w:br/>
              <w:t xml:space="preserve">программы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Уровень бюджетной системы/ источники финансирования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чередной финансовый год (2019)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ервый год планового периода (2020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торой год планового периода (2021)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61740" w:rsidRPr="00B61740" w:rsidRDefault="00B61740" w:rsidP="0053624A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61740" w:rsidRPr="00B61740" w:rsidTr="004D793A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24E9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171,389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24E9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383,92286</w:t>
            </w:r>
          </w:p>
        </w:tc>
      </w:tr>
      <w:tr w:rsidR="00B61740" w:rsidRPr="00B61740" w:rsidTr="004D793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C93D14" w:rsidP="00DB4F5A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DB4F5A">
              <w:rPr>
                <w:sz w:val="22"/>
                <w:szCs w:val="22"/>
                <w:lang w:eastAsia="en-US"/>
              </w:rPr>
              <w:t>272,7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41,5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31</w:t>
            </w:r>
            <w:r w:rsidR="00470F06">
              <w:rPr>
                <w:sz w:val="22"/>
                <w:szCs w:val="22"/>
                <w:lang w:eastAsia="en-US"/>
              </w:rPr>
              <w:t>,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75,358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53624A" w:rsidP="0053624A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2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4D793A">
        <w:trPr>
          <w:trHeight w:val="2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61740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B61740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4,869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4,259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0,6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9,4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4,79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6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33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10,8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7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72,1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8538,7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</w:t>
            </w:r>
          </w:p>
        </w:tc>
      </w:tr>
      <w:tr w:rsidR="00B61740" w:rsidRPr="00B61740" w:rsidTr="00BE02B7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</w:t>
            </w:r>
          </w:p>
        </w:tc>
      </w:tr>
      <w:tr w:rsidR="00B61740" w:rsidRPr="00B61740" w:rsidTr="00BE02B7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BE02B7">
        <w:trPr>
          <w:trHeight w:val="52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5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97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0</w:t>
            </w:r>
          </w:p>
        </w:tc>
      </w:tr>
      <w:tr w:rsidR="00B61740" w:rsidRPr="00B61740" w:rsidTr="00BE02B7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99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C93D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820,90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DB4F5A" w:rsidP="00470F06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470F06">
              <w:rPr>
                <w:sz w:val="22"/>
                <w:szCs w:val="22"/>
                <w:lang w:eastAsia="en-US"/>
              </w:rPr>
              <w:t>,</w:t>
            </w:r>
            <w:r w:rsidR="00B61740" w:rsidRPr="00B6174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DB4F5A" w:rsidP="009F4EFD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0</w:t>
            </w:r>
            <w:r w:rsidR="00C93D1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0</w:t>
            </w:r>
            <w:r w:rsidR="00C93D14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93,903</w:t>
            </w:r>
          </w:p>
        </w:tc>
      </w:tr>
      <w:tr w:rsidR="00B61740" w:rsidRPr="00B61740" w:rsidTr="003849E7">
        <w:trPr>
          <w:trHeight w:val="5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2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C93D14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r w:rsidR="00C93D14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C93D14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  <w:r w:rsidR="00C93D1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3,1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color w:val="FF0000"/>
                <w:sz w:val="22"/>
                <w:szCs w:val="22"/>
                <w:lang w:eastAsia="en-US"/>
              </w:rPr>
            </w:pPr>
            <w:r w:rsidRPr="00B61740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9F4EFD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61740"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9F4EFD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61740"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7B1725" w:rsidP="009F4EFD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F4EF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9F4EFD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F4EF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4352,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743,1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циальные услуги населению через </w:t>
            </w:r>
            <w:proofErr w:type="spellStart"/>
            <w:r w:rsidRPr="00B61740">
              <w:rPr>
                <w:sz w:val="22"/>
                <w:szCs w:val="22"/>
                <w:lang w:eastAsia="en-US"/>
              </w:rPr>
              <w:t>партнерство</w:t>
            </w:r>
            <w:proofErr w:type="spellEnd"/>
            <w:r w:rsidRPr="00B61740">
              <w:rPr>
                <w:sz w:val="22"/>
                <w:szCs w:val="22"/>
                <w:lang w:eastAsia="en-US"/>
              </w:rPr>
              <w:t xml:space="preserve"> некоммерческих организаций и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</w:tc>
      </w:tr>
      <w:tr w:rsidR="00B61740" w:rsidRPr="00B61740" w:rsidTr="003849E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B61740" w:rsidRDefault="00B61740" w:rsidP="00B61740">
      <w:pPr>
        <w:tabs>
          <w:tab w:val="left" w:pos="8134"/>
        </w:tabs>
      </w:pPr>
    </w:p>
    <w:p w:rsidR="005F4856" w:rsidRDefault="00B61740" w:rsidP="00B6174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3849E7" w:rsidRDefault="003849E7" w:rsidP="00B61740">
      <w:pPr>
        <w:rPr>
          <w:sz w:val="22"/>
          <w:szCs w:val="22"/>
        </w:rPr>
      </w:pPr>
    </w:p>
    <w:p w:rsidR="00B61740" w:rsidRPr="00102019" w:rsidRDefault="005F4856" w:rsidP="00B617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1740">
        <w:rPr>
          <w:sz w:val="22"/>
          <w:szCs w:val="22"/>
        </w:rPr>
        <w:t xml:space="preserve"> Приложение №</w:t>
      </w:r>
      <w:r w:rsidR="00595402">
        <w:rPr>
          <w:sz w:val="22"/>
          <w:szCs w:val="22"/>
        </w:rPr>
        <w:t xml:space="preserve"> 3</w:t>
      </w:r>
      <w:r w:rsidR="00B61740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61740" w:rsidRPr="00102019" w:rsidRDefault="00B61740" w:rsidP="00B61740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 w:rsidR="004334DF">
        <w:rPr>
          <w:sz w:val="22"/>
          <w:szCs w:val="22"/>
        </w:rPr>
        <w:t xml:space="preserve">21.05.2019 </w:t>
      </w:r>
      <w:r w:rsidRPr="00102019">
        <w:rPr>
          <w:sz w:val="22"/>
          <w:szCs w:val="22"/>
        </w:rPr>
        <w:t xml:space="preserve">№ </w:t>
      </w:r>
      <w:r w:rsidR="004334DF">
        <w:rPr>
          <w:sz w:val="22"/>
          <w:szCs w:val="22"/>
        </w:rPr>
        <w:t>429-п</w:t>
      </w:r>
    </w:p>
    <w:p w:rsidR="00B61740" w:rsidRDefault="00B61740" w:rsidP="00B61740">
      <w:pPr>
        <w:tabs>
          <w:tab w:val="left" w:pos="9587"/>
        </w:tabs>
      </w:pPr>
    </w:p>
    <w:tbl>
      <w:tblPr>
        <w:tblpPr w:leftFromText="180" w:rightFromText="180" w:vertAnchor="text" w:horzAnchor="margin" w:tblpXSpec="center" w:tblpY="78"/>
        <w:tblW w:w="16075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595402" w:rsidRPr="00972E07" w:rsidTr="00595402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595402" w:rsidRPr="00972E07" w:rsidTr="00595402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5402" w:rsidRDefault="00595402" w:rsidP="0059540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ратуз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олодой</w:t>
            </w:r>
            <w:r>
              <w:rPr>
                <w:sz w:val="22"/>
                <w:szCs w:val="22"/>
                <w:lang w:eastAsia="ru-RU"/>
              </w:rPr>
              <w:t xml:space="preserve">», </w:t>
            </w:r>
          </w:p>
          <w:p w:rsidR="00595402" w:rsidRDefault="00595402" w:rsidP="0059540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реализуемой в рамках муниципальной программы</w:t>
            </w:r>
          </w:p>
          <w:p w:rsidR="00595402" w:rsidRDefault="00595402" w:rsidP="0059540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«Развитие культуры, </w:t>
            </w:r>
            <w:proofErr w:type="spellStart"/>
            <w:r>
              <w:rPr>
                <w:sz w:val="22"/>
                <w:szCs w:val="22"/>
                <w:lang w:eastAsia="ru-RU"/>
              </w:rPr>
              <w:t>молодежно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олитики, физкультуры и спорта</w:t>
            </w:r>
          </w:p>
          <w:p w:rsidR="00595402" w:rsidRPr="00972E07" w:rsidRDefault="00595402" w:rsidP="00595402">
            <w:pPr>
              <w:tabs>
                <w:tab w:val="left" w:pos="1051"/>
              </w:tabs>
              <w:suppressAutoHyphens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в Каратузском районе»</w:t>
            </w:r>
          </w:p>
        </w:tc>
      </w:tr>
      <w:tr w:rsidR="00595402" w:rsidRPr="00972E07" w:rsidTr="00595402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</w:t>
            </w:r>
            <w:proofErr w:type="spellStart"/>
            <w:r>
              <w:rPr>
                <w:b/>
                <w:bCs/>
                <w:sz w:val="22"/>
                <w:szCs w:val="22"/>
                <w:lang w:eastAsia="ru-RU"/>
              </w:rPr>
              <w:t>объема</w:t>
            </w:r>
            <w:proofErr w:type="spellEnd"/>
            <w:r>
              <w:rPr>
                <w:b/>
                <w:bCs/>
                <w:sz w:val="22"/>
                <w:szCs w:val="22"/>
                <w:lang w:eastAsia="ru-RU"/>
              </w:rPr>
              <w:t xml:space="preserve"> средств на их реализацию и ожидаемых результатов</w:t>
            </w:r>
          </w:p>
        </w:tc>
      </w:tr>
      <w:tr w:rsidR="00595402" w:rsidRPr="00972E07" w:rsidTr="00595402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72E0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E0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tabs>
                <w:tab w:val="left" w:pos="2114"/>
              </w:tabs>
              <w:suppressAutoHyphens w:val="0"/>
              <w:spacing w:after="200" w:line="276" w:lineRule="auto"/>
              <w:ind w:right="119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972E07">
              <w:rPr>
                <w:sz w:val="22"/>
                <w:szCs w:val="2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595402" w:rsidRPr="00972E07" w:rsidTr="00595402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Рз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72E07">
              <w:rPr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чередной финансовый 2019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первый год планового периода 2020 г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второй год планового периода 2021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019-2021 г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509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 Цель: Создание условий для развития потенциала </w:t>
            </w:r>
            <w:proofErr w:type="spellStart"/>
            <w:r w:rsidRPr="00972E07">
              <w:rPr>
                <w:b/>
                <w:bCs/>
                <w:sz w:val="22"/>
                <w:szCs w:val="22"/>
                <w:lang w:eastAsia="en-US"/>
              </w:rPr>
              <w:t>молодежи</w:t>
            </w:r>
            <w:proofErr w:type="spellEnd"/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 и его реализации в интересах развития  Каратузского района</w:t>
            </w:r>
          </w:p>
        </w:tc>
      </w:tr>
      <w:tr w:rsidR="00595402" w:rsidRPr="00972E07" w:rsidTr="00595402">
        <w:trPr>
          <w:trHeight w:val="509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595402" w:rsidRPr="00972E07" w:rsidTr="00595402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Субсидия на поддержку деятельности муниципальных </w:t>
            </w:r>
            <w:proofErr w:type="spellStart"/>
            <w:r w:rsidRPr="00972E07">
              <w:rPr>
                <w:sz w:val="22"/>
                <w:szCs w:val="22"/>
                <w:lang w:eastAsia="en-US"/>
              </w:rPr>
              <w:t>молодежных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центров за </w:t>
            </w:r>
            <w:proofErr w:type="spellStart"/>
            <w:r w:rsidRPr="00972E07">
              <w:rPr>
                <w:sz w:val="22"/>
                <w:szCs w:val="22"/>
                <w:lang w:eastAsia="en-US"/>
              </w:rPr>
              <w:t>счет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853,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субсидии на поддержку деятельности муниципальных </w:t>
            </w:r>
            <w:proofErr w:type="spellStart"/>
            <w:r w:rsidRPr="00972E07">
              <w:rPr>
                <w:sz w:val="22"/>
                <w:szCs w:val="22"/>
                <w:lang w:eastAsia="en-US"/>
              </w:rPr>
              <w:t>молодежных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центров за </w:t>
            </w:r>
            <w:proofErr w:type="spellStart"/>
            <w:r w:rsidRPr="00972E07">
              <w:rPr>
                <w:sz w:val="22"/>
                <w:szCs w:val="22"/>
                <w:lang w:eastAsia="en-US"/>
              </w:rPr>
              <w:t>счет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</w:t>
            </w:r>
            <w:r w:rsidRPr="00972E07">
              <w:rPr>
                <w:sz w:val="22"/>
                <w:szCs w:val="22"/>
                <w:lang w:val="en-US" w:eastAsia="en-US"/>
              </w:rPr>
              <w:t>S</w:t>
            </w:r>
            <w:r w:rsidRPr="00972E07">
              <w:rPr>
                <w:sz w:val="22"/>
                <w:szCs w:val="22"/>
                <w:lang w:eastAsia="en-US"/>
              </w:rPr>
              <w:t>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70,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на развитие системы патриотического воспитания в рамках деятельности муниципа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молодеж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ов за </w:t>
            </w:r>
            <w:proofErr w:type="spellStart"/>
            <w:r>
              <w:rPr>
                <w:sz w:val="22"/>
                <w:szCs w:val="22"/>
                <w:lang w:eastAsia="en-US"/>
              </w:rPr>
              <w:t>сч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ств </w:t>
            </w:r>
            <w:proofErr w:type="gramStart"/>
            <w:r>
              <w:rPr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раевог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7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убсидии на развитие системы патриотического воспитания в рамках деятельности муниципа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молодеж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595402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595402" w:rsidRPr="00972E07" w:rsidTr="00595402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8F50B0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8F50B0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972E07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8F50B0">
              <w:rPr>
                <w:b/>
                <w:bCs/>
                <w:sz w:val="22"/>
                <w:szCs w:val="22"/>
                <w:lang w:eastAsia="en-US"/>
              </w:rPr>
              <w:t>36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4,484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72E07">
              <w:rPr>
                <w:sz w:val="22"/>
                <w:szCs w:val="22"/>
                <w:lang w:eastAsia="en-US"/>
              </w:rPr>
              <w:t xml:space="preserve">Участие в краевых, зональных акциях, районных, фестивалях, форумах, мастер классах, мероприятиях, проектах, концертах, </w:t>
            </w:r>
            <w:proofErr w:type="spellStart"/>
            <w:r w:rsidRPr="00972E07">
              <w:rPr>
                <w:sz w:val="22"/>
                <w:szCs w:val="22"/>
                <w:lang w:eastAsia="en-US"/>
              </w:rPr>
              <w:t>слетах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>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45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57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Мероприятие приуроченного к юбилею 95 литию район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595402" w:rsidRPr="00972E07" w:rsidTr="00595402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рудовое воспитание </w:t>
            </w:r>
            <w:proofErr w:type="spellStart"/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молодежи</w:t>
            </w:r>
            <w:proofErr w:type="spellEnd"/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595402" w:rsidRPr="00972E07" w:rsidTr="00595402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 xml:space="preserve"> Творческая деятельность </w:t>
            </w:r>
            <w:proofErr w:type="spellStart"/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молодеж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972E07">
              <w:rPr>
                <w:bCs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595402" w:rsidRPr="00972E07" w:rsidTr="00595402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595402" w:rsidRPr="00972E07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  <w:r w:rsidR="00595402" w:rsidRPr="00972E07">
              <w:rPr>
                <w:rFonts w:ascii="Calibri" w:hAnsi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972E07">
              <w:rPr>
                <w:b/>
                <w:bCs/>
                <w:sz w:val="22"/>
                <w:szCs w:val="22"/>
                <w:lang w:eastAsia="en-US"/>
              </w:rPr>
              <w:t>fashion</w:t>
            </w:r>
            <w:proofErr w:type="spellEnd"/>
            <w:r w:rsidRPr="00972E07">
              <w:rPr>
                <w:b/>
                <w:bCs/>
                <w:sz w:val="22"/>
                <w:szCs w:val="22"/>
                <w:lang w:eastAsia="en-US"/>
              </w:rPr>
              <w:t>-индустрии</w:t>
            </w:r>
          </w:p>
        </w:tc>
      </w:tr>
      <w:tr w:rsidR="00595402" w:rsidRPr="00972E07" w:rsidTr="00595402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Задача 7 Обеспечение выполнения муниципального задания Муниципальным бюджетным учреждением культуры «</w:t>
            </w:r>
            <w:proofErr w:type="spellStart"/>
            <w:r w:rsidRPr="00972E07">
              <w:rPr>
                <w:b/>
                <w:bCs/>
                <w:sz w:val="22"/>
                <w:szCs w:val="22"/>
                <w:lang w:eastAsia="en-US"/>
              </w:rPr>
              <w:t>Молодежный</w:t>
            </w:r>
            <w:proofErr w:type="spellEnd"/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 центр Лидер»   </w:t>
            </w:r>
          </w:p>
        </w:tc>
      </w:tr>
      <w:tr w:rsidR="00595402" w:rsidRPr="00972E07" w:rsidTr="0059540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78,3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890,0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2"/>
                <w:szCs w:val="22"/>
                <w:lang w:eastAsia="en-US"/>
              </w:rPr>
              <w:t>размера оплаты труда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95402" w:rsidRPr="00972E07" w:rsidTr="00595402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584,8698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404,259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</w:tbl>
    <w:p w:rsidR="003849E7" w:rsidRDefault="00972E07" w:rsidP="00972E07">
      <w:r>
        <w:t xml:space="preserve">                                                                                                                             </w:t>
      </w:r>
    </w:p>
    <w:p w:rsidR="00972E07" w:rsidRPr="00102019" w:rsidRDefault="003849E7" w:rsidP="00972E07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="00972E07">
        <w:t xml:space="preserve">  </w:t>
      </w:r>
    </w:p>
    <w:p w:rsidR="00972E07" w:rsidRDefault="00972E07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3E2CA6" w:rsidRDefault="004E4415" w:rsidP="004E4415">
      <w:r>
        <w:tab/>
        <w:t xml:space="preserve">                                                                                                                          </w:t>
      </w:r>
    </w:p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4E4415" w:rsidRPr="00102019" w:rsidRDefault="004E4415" w:rsidP="004E4415">
      <w:pPr>
        <w:rPr>
          <w:sz w:val="22"/>
          <w:szCs w:val="22"/>
        </w:rPr>
      </w:pPr>
      <w:r>
        <w:t xml:space="preserve"> </w:t>
      </w:r>
      <w:r w:rsidR="003E2CA6"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иложение № </w:t>
      </w:r>
      <w:r w:rsidR="00DB7F68">
        <w:rPr>
          <w:sz w:val="22"/>
          <w:szCs w:val="22"/>
        </w:rPr>
        <w:t>4</w:t>
      </w:r>
      <w:r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4E4415" w:rsidRPr="00102019" w:rsidRDefault="004E4415" w:rsidP="004E441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>
        <w:rPr>
          <w:sz w:val="22"/>
          <w:szCs w:val="22"/>
        </w:rPr>
        <w:t xml:space="preserve"> </w:t>
      </w:r>
      <w:r w:rsidR="004334DF">
        <w:rPr>
          <w:sz w:val="22"/>
          <w:szCs w:val="22"/>
        </w:rPr>
        <w:t xml:space="preserve">21.05.2019 </w:t>
      </w:r>
      <w:r w:rsidRPr="00102019">
        <w:rPr>
          <w:sz w:val="22"/>
          <w:szCs w:val="22"/>
        </w:rPr>
        <w:t xml:space="preserve">№ </w:t>
      </w:r>
      <w:r w:rsidR="004334DF">
        <w:rPr>
          <w:sz w:val="22"/>
          <w:szCs w:val="22"/>
        </w:rPr>
        <w:t>429-п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4E4415" w:rsidRPr="00972E07" w:rsidTr="0050354B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4E4415" w:rsidRPr="00972E07" w:rsidTr="0050354B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4E4415" w:rsidRDefault="004E4415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849E7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витие и пропаганда  </w:t>
            </w:r>
          </w:p>
          <w:p w:rsidR="004E4415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физической культуры и спорта</w:t>
            </w:r>
            <w:r>
              <w:rPr>
                <w:sz w:val="22"/>
                <w:szCs w:val="22"/>
                <w:lang w:eastAsia="ru-RU"/>
              </w:rPr>
              <w:t xml:space="preserve">»,  реализуемой в рамках муниципальной             </w:t>
            </w:r>
          </w:p>
          <w:p w:rsidR="004E4415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</w:t>
            </w:r>
            <w:proofErr w:type="spellStart"/>
            <w:r>
              <w:rPr>
                <w:sz w:val="22"/>
                <w:szCs w:val="22"/>
                <w:lang w:eastAsia="ru-RU"/>
              </w:rPr>
              <w:t>молодежно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олитики, физкультуры и         </w:t>
            </w:r>
          </w:p>
          <w:p w:rsidR="004E4415" w:rsidRPr="00972E07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4E4415" w:rsidRDefault="004E4415" w:rsidP="004E4415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4E4415" w:rsidRDefault="004E4415" w:rsidP="004E4415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</w:t>
      </w:r>
      <w:proofErr w:type="spellStart"/>
      <w:r>
        <w:rPr>
          <w:b/>
          <w:bCs/>
          <w:sz w:val="22"/>
          <w:szCs w:val="22"/>
          <w:lang w:eastAsia="ru-RU"/>
        </w:rPr>
        <w:t>объема</w:t>
      </w:r>
      <w:proofErr w:type="spellEnd"/>
      <w:r>
        <w:rPr>
          <w:b/>
          <w:bCs/>
          <w:sz w:val="22"/>
          <w:szCs w:val="22"/>
          <w:lang w:eastAsia="ru-RU"/>
        </w:rPr>
        <w:t xml:space="preserve"> средств на их реализацию и ожидаемых результатов</w:t>
      </w:r>
    </w:p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4E4415" w:rsidRPr="004E4415" w:rsidTr="0050354B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Расходы </w:t>
            </w:r>
            <w:r w:rsidRPr="004E4415"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4415" w:rsidRPr="004E4415" w:rsidTr="0050354B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proofErr w:type="spellStart"/>
            <w:r w:rsidRPr="004E4415"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Очередной финансовый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19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Второй год планового периода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21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Итого на период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19-2021 годы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</w:tr>
      <w:tr w:rsidR="004E4415" w:rsidRPr="004E4415" w:rsidTr="0050354B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4E4415" w:rsidRPr="004E4415" w:rsidTr="0050354B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4E4415" w:rsidRPr="004E4415" w:rsidTr="0050354B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 xml:space="preserve">Мероприятие 1.1. Проведение конкурсов, фестивалей, конференций, форумов, интенсивных школ, олимпиад  для </w:t>
            </w:r>
            <w:proofErr w:type="spellStart"/>
            <w:r w:rsidRPr="004E4415">
              <w:t>одаренных</w:t>
            </w:r>
            <w:proofErr w:type="spellEnd"/>
            <w:r w:rsidRPr="004E4415">
              <w:t xml:space="preserve">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Увеличение количества участников различных возрастов населения</w:t>
            </w:r>
          </w:p>
        </w:tc>
      </w:tr>
      <w:tr w:rsidR="004E4415" w:rsidRPr="004E4415" w:rsidTr="0050354B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4E4415" w:rsidRPr="004E4415" w:rsidTr="0050354B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 xml:space="preserve">Мероприятие 2.1.     Индивидуальное сопровождение победителей и </w:t>
            </w:r>
            <w:proofErr w:type="spellStart"/>
            <w:r w:rsidRPr="004E4415">
              <w:t>призеров</w:t>
            </w:r>
            <w:proofErr w:type="spellEnd"/>
            <w:r w:rsidRPr="004E4415">
              <w:t xml:space="preserve"> олимпиады  школьников, участие в круглогодичных школах интеллектуально </w:t>
            </w:r>
            <w:proofErr w:type="spellStart"/>
            <w:r w:rsidRPr="004E4415">
              <w:t>одаренных</w:t>
            </w:r>
            <w:proofErr w:type="spellEnd"/>
            <w:r w:rsidRPr="004E4415">
              <w:t xml:space="preserve"> детей, спортивно </w:t>
            </w:r>
            <w:proofErr w:type="spellStart"/>
            <w:r w:rsidRPr="004E4415">
              <w:t>одаренных</w:t>
            </w:r>
            <w:proofErr w:type="spellEnd"/>
            <w:r w:rsidRPr="004E4415">
              <w:t xml:space="preserve"> детей, организация  участия детей и сопровождающих их лиц в конкурсных мероприятиях за пределами</w:t>
            </w:r>
            <w:r w:rsidR="002E487B">
              <w:t xml:space="preserve"> Каратузского района</w:t>
            </w:r>
            <w:r w:rsidRPr="004E4415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proofErr w:type="gramStart"/>
            <w:r w:rsidRPr="004E4415">
              <w:t>а</w:t>
            </w:r>
            <w:proofErr w:type="gramEnd"/>
            <w:r w:rsidRPr="004E4415">
              <w:t>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204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470,4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4E4415" w:rsidRPr="004E4415" w:rsidTr="0050354B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3 Обеспечение  стабильного функционирования учреждения  Муниципального бюджетного учреждения «</w:t>
            </w:r>
            <w:proofErr w:type="spellStart"/>
            <w:r w:rsidRPr="004E4415">
              <w:t>Каратузская</w:t>
            </w:r>
            <w:proofErr w:type="spellEnd"/>
            <w:r w:rsidRPr="004E4415">
              <w:t xml:space="preserve"> спортивная школа»</w:t>
            </w:r>
          </w:p>
        </w:tc>
      </w:tr>
      <w:tr w:rsidR="004E4415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proofErr w:type="gramStart"/>
            <w:r w:rsidRPr="004E4415">
              <w:t>а</w:t>
            </w:r>
            <w:proofErr w:type="gramEnd"/>
            <w:r w:rsidRPr="004E4415">
              <w:t>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07132C">
            <w:r>
              <w:t>9182,5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316,3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316,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4E4415">
            <w:r>
              <w:t>27815,2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4E4415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4E4415">
            <w:pPr>
              <w:snapToGrid w:val="0"/>
            </w:pPr>
            <w:r w:rsidRPr="004E4415">
              <w:t>А</w:t>
            </w:r>
            <w:r w:rsidR="004E4415" w:rsidRPr="004E4415">
              <w:t>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13,7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13,75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9751F2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Мероприятие 3.3.</w:t>
            </w:r>
          </w:p>
          <w:p w:rsidR="009751F2" w:rsidRPr="004E4415" w:rsidRDefault="00EC1840" w:rsidP="00BA1971">
            <w:r>
              <w:t xml:space="preserve">Расходы за </w:t>
            </w:r>
            <w:proofErr w:type="spellStart"/>
            <w:r>
              <w:t>счет</w:t>
            </w:r>
            <w:proofErr w:type="spellEnd"/>
            <w:r>
              <w:t xml:space="preserve"> с</w:t>
            </w:r>
            <w:r w:rsidR="009751F2">
              <w:t>убсиди</w:t>
            </w:r>
            <w:r>
              <w:t>и</w:t>
            </w:r>
            <w:r w:rsidR="009751F2">
              <w:t xml:space="preserve"> на частичное финансирование (возмещение) расходов на увеличение </w:t>
            </w:r>
            <w:proofErr w:type="gramStart"/>
            <w:r w:rsidR="009751F2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="009751F2">
              <w:t xml:space="preserve"> образования</w:t>
            </w:r>
            <w:r>
              <w:t>,</w:t>
            </w:r>
            <w:r w:rsidR="00BA1971">
              <w:t xml:space="preserve"> </w:t>
            </w:r>
            <w:r>
              <w:t>реализующих программы дополнительного образования детей</w:t>
            </w:r>
            <w:r w:rsidR="009751F2">
              <w:t>, и непосредственно осуществляющих тренировочный процесс работников муниципальных спортивных школ</w:t>
            </w:r>
            <w:r w:rsidR="002E487B">
              <w:t>, спортивные школ олимпийского</w:t>
            </w:r>
            <w:r w:rsidR="00BA1971">
              <w:t xml:space="preserve"> резерва, реализующих</w:t>
            </w:r>
            <w:r w:rsidR="002E487B">
              <w:t xml:space="preserve"> программы спортивной подготовк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21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21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</w:p>
        </w:tc>
      </w:tr>
      <w:tr w:rsidR="009751F2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Мероприятие 3.4</w:t>
            </w:r>
          </w:p>
          <w:p w:rsidR="009751F2" w:rsidRDefault="00BA1971" w:rsidP="003849E7">
            <w:r>
              <w:t xml:space="preserve">Расходы за </w:t>
            </w:r>
            <w:proofErr w:type="spellStart"/>
            <w:r>
              <w:t>счет</w:t>
            </w:r>
            <w:proofErr w:type="spellEnd"/>
            <w:r>
              <w:t xml:space="preserve"> с</w:t>
            </w:r>
            <w:r w:rsidR="009751F2">
              <w:t>убсиди</w:t>
            </w:r>
            <w:r>
              <w:t>и</w:t>
            </w:r>
            <w:r w:rsidR="009751F2">
              <w:t xml:space="preserve"> на региональные выплаты</w:t>
            </w:r>
            <w:r>
              <w:t xml:space="preserve"> и выплаты</w:t>
            </w:r>
            <w:r w:rsidR="009751F2">
              <w:t xml:space="preserve">, обеспечивающие уровень заработной платы работников бюджетной сферы не ниже размера </w:t>
            </w:r>
            <w:r w:rsidR="003849E7">
              <w:t xml:space="preserve">минимальной </w:t>
            </w:r>
            <w:r w:rsidR="002E487B">
              <w:t xml:space="preserve"> заработной платы (</w:t>
            </w:r>
            <w:r w:rsidR="009751F2">
              <w:t xml:space="preserve">минимального </w:t>
            </w:r>
            <w:proofErr w:type="gramStart"/>
            <w:r w:rsidR="009751F2">
              <w:t>размера оплаты труда</w:t>
            </w:r>
            <w:proofErr w:type="gramEnd"/>
            <w:r w:rsidR="009751F2"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62,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62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</w:p>
        </w:tc>
      </w:tr>
      <w:tr w:rsidR="00F259F3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Мероприятие 3.5</w:t>
            </w:r>
          </w:p>
          <w:p w:rsidR="00F259F3" w:rsidRDefault="00F259F3" w:rsidP="004E4415">
            <w:r>
              <w:t xml:space="preserve">Расходы за </w:t>
            </w:r>
            <w:proofErr w:type="spellStart"/>
            <w:r>
              <w:t>счет</w:t>
            </w:r>
            <w:proofErr w:type="spellEnd"/>
            <w:r>
              <w:t xml:space="preserve">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083007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3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300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</w:p>
        </w:tc>
      </w:tr>
      <w:tr w:rsidR="00F259F3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Мероприятие 3.6</w:t>
            </w:r>
          </w:p>
          <w:p w:rsidR="00F259F3" w:rsidRDefault="00F259F3" w:rsidP="003E15F9">
            <w:proofErr w:type="spellStart"/>
            <w:r>
              <w:t>Софинансирование</w:t>
            </w:r>
            <w:proofErr w:type="spellEnd"/>
            <w:r>
              <w:t xml:space="preserve">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Pr="00F259F3" w:rsidRDefault="00F259F3" w:rsidP="004E4415">
            <w:pPr>
              <w:snapToGrid w:val="0"/>
            </w:pPr>
            <w:r>
              <w:t>08300</w:t>
            </w:r>
            <w:r>
              <w:rPr>
                <w:lang w:val="en-US"/>
              </w:rPr>
              <w:t>S</w:t>
            </w:r>
            <w:r>
              <w:t>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12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12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</w:p>
        </w:tc>
      </w:tr>
      <w:tr w:rsidR="004E4415" w:rsidRPr="004E4415" w:rsidTr="0050354B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4E4415">
            <w:r>
              <w:t>12833,0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488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488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4E4415">
            <w:r>
              <w:t>31810,89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</w:p>
        </w:tc>
      </w:tr>
    </w:tbl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50354B" w:rsidRDefault="0050354B" w:rsidP="00972E07">
      <w:pPr>
        <w:tabs>
          <w:tab w:val="left" w:pos="8770"/>
        </w:tabs>
      </w:pPr>
    </w:p>
    <w:p w:rsidR="002E487B" w:rsidRDefault="0050354B" w:rsidP="0050354B">
      <w:r>
        <w:tab/>
        <w:t xml:space="preserve">                                                                                                                        </w:t>
      </w:r>
    </w:p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50354B" w:rsidRPr="00102019" w:rsidRDefault="002E487B" w:rsidP="0050354B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</w:t>
      </w:r>
      <w:r w:rsidR="0050354B">
        <w:t xml:space="preserve">  </w:t>
      </w:r>
      <w:r w:rsidR="0050354B">
        <w:rPr>
          <w:sz w:val="22"/>
          <w:szCs w:val="22"/>
        </w:rPr>
        <w:t>Приложение №</w:t>
      </w:r>
      <w:r w:rsidR="00C93D14">
        <w:rPr>
          <w:sz w:val="22"/>
          <w:szCs w:val="22"/>
        </w:rPr>
        <w:t xml:space="preserve"> 5</w:t>
      </w:r>
      <w:r w:rsidR="0050354B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50354B" w:rsidRPr="00102019" w:rsidRDefault="0050354B" w:rsidP="0050354B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>
        <w:rPr>
          <w:sz w:val="22"/>
          <w:szCs w:val="22"/>
        </w:rPr>
        <w:t xml:space="preserve"> </w:t>
      </w:r>
      <w:r w:rsidR="004334DF">
        <w:rPr>
          <w:sz w:val="22"/>
          <w:szCs w:val="22"/>
        </w:rPr>
        <w:t xml:space="preserve">21.05.2019 </w:t>
      </w:r>
      <w:r w:rsidRPr="00102019">
        <w:rPr>
          <w:sz w:val="22"/>
          <w:szCs w:val="22"/>
        </w:rPr>
        <w:t xml:space="preserve">№ </w:t>
      </w:r>
      <w:r w:rsidR="004334DF">
        <w:rPr>
          <w:sz w:val="22"/>
          <w:szCs w:val="22"/>
        </w:rPr>
        <w:t>429-п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50354B" w:rsidRPr="00972E07" w:rsidTr="0050354B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50354B" w:rsidRPr="00972E07" w:rsidTr="0050354B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25128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</w:t>
            </w:r>
          </w:p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</w:t>
            </w:r>
            <w:r w:rsidR="00251283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блиотечного дела района</w:t>
            </w:r>
            <w:r>
              <w:rPr>
                <w:sz w:val="22"/>
                <w:szCs w:val="22"/>
                <w:lang w:eastAsia="ru-RU"/>
              </w:rPr>
              <w:t xml:space="preserve">»,  </w:t>
            </w:r>
            <w:proofErr w:type="gramStart"/>
            <w:r>
              <w:rPr>
                <w:sz w:val="22"/>
                <w:szCs w:val="22"/>
                <w:lang w:eastAsia="ru-RU"/>
              </w:rPr>
              <w:t>реализуемо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в рамках муниципальной             </w:t>
            </w:r>
          </w:p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</w:t>
            </w:r>
            <w:proofErr w:type="spellStart"/>
            <w:r>
              <w:rPr>
                <w:sz w:val="22"/>
                <w:szCs w:val="22"/>
                <w:lang w:eastAsia="ru-RU"/>
              </w:rPr>
              <w:t>молодежно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олитики, физкультуры и         </w:t>
            </w:r>
          </w:p>
          <w:p w:rsidR="0050354B" w:rsidRPr="00972E07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50354B" w:rsidRDefault="0050354B" w:rsidP="0050354B">
      <w:pPr>
        <w:tabs>
          <w:tab w:val="left" w:pos="8770"/>
        </w:tabs>
      </w:pPr>
    </w:p>
    <w:p w:rsidR="0050354B" w:rsidRDefault="0050354B" w:rsidP="0050354B">
      <w:pPr>
        <w:tabs>
          <w:tab w:val="left" w:pos="8770"/>
        </w:tabs>
      </w:pPr>
    </w:p>
    <w:p w:rsidR="0050354B" w:rsidRDefault="0050354B" w:rsidP="0050354B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</w:t>
      </w:r>
      <w:proofErr w:type="spellStart"/>
      <w:r>
        <w:rPr>
          <w:b/>
          <w:bCs/>
          <w:sz w:val="22"/>
          <w:szCs w:val="22"/>
          <w:lang w:eastAsia="ru-RU"/>
        </w:rPr>
        <w:t>объема</w:t>
      </w:r>
      <w:proofErr w:type="spellEnd"/>
      <w:r>
        <w:rPr>
          <w:b/>
          <w:bCs/>
          <w:sz w:val="22"/>
          <w:szCs w:val="22"/>
          <w:lang w:eastAsia="ru-RU"/>
        </w:rPr>
        <w:t xml:space="preserve"> средств на их реализацию и ожидаемых результатов</w:t>
      </w:r>
    </w:p>
    <w:p w:rsidR="0050354B" w:rsidRDefault="0050354B" w:rsidP="0050354B">
      <w:pPr>
        <w:tabs>
          <w:tab w:val="left" w:pos="8173"/>
        </w:tabs>
      </w:pPr>
    </w:p>
    <w:p w:rsidR="0050354B" w:rsidRDefault="0050354B" w:rsidP="0050354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"/>
        <w:gridCol w:w="813"/>
        <w:gridCol w:w="115"/>
        <w:gridCol w:w="868"/>
        <w:gridCol w:w="1638"/>
        <w:gridCol w:w="49"/>
        <w:gridCol w:w="8"/>
        <w:gridCol w:w="360"/>
        <w:gridCol w:w="485"/>
        <w:gridCol w:w="21"/>
        <w:gridCol w:w="16"/>
        <w:gridCol w:w="24"/>
        <w:gridCol w:w="663"/>
        <w:gridCol w:w="25"/>
        <w:gridCol w:w="715"/>
        <w:gridCol w:w="256"/>
        <w:gridCol w:w="6"/>
        <w:gridCol w:w="16"/>
        <w:gridCol w:w="457"/>
        <w:gridCol w:w="938"/>
        <w:gridCol w:w="6"/>
        <w:gridCol w:w="20"/>
        <w:gridCol w:w="464"/>
        <w:gridCol w:w="502"/>
        <w:gridCol w:w="6"/>
        <w:gridCol w:w="24"/>
        <w:gridCol w:w="24"/>
        <w:gridCol w:w="130"/>
        <w:gridCol w:w="1234"/>
        <w:gridCol w:w="6"/>
        <w:gridCol w:w="28"/>
        <w:gridCol w:w="20"/>
        <w:gridCol w:w="1042"/>
        <w:gridCol w:w="180"/>
        <w:gridCol w:w="6"/>
        <w:gridCol w:w="36"/>
        <w:gridCol w:w="874"/>
        <w:gridCol w:w="218"/>
        <w:gridCol w:w="455"/>
        <w:gridCol w:w="16"/>
        <w:gridCol w:w="408"/>
        <w:gridCol w:w="588"/>
        <w:gridCol w:w="1332"/>
        <w:gridCol w:w="90"/>
        <w:gridCol w:w="75"/>
        <w:gridCol w:w="66"/>
      </w:tblGrid>
      <w:tr w:rsidR="0050354B" w:rsidRPr="0050354B" w:rsidTr="0053624A">
        <w:trPr>
          <w:gridAfter w:val="1"/>
          <w:wAfter w:w="66" w:type="dxa"/>
          <w:trHeight w:val="1010"/>
        </w:trPr>
        <w:tc>
          <w:tcPr>
            <w:tcW w:w="3577" w:type="dxa"/>
            <w:gridSpan w:val="6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>Наименование  программы, подпрограммы</w:t>
            </w:r>
          </w:p>
        </w:tc>
        <w:tc>
          <w:tcPr>
            <w:tcW w:w="853" w:type="dxa"/>
            <w:gridSpan w:val="3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  ГРБС </w:t>
            </w:r>
          </w:p>
        </w:tc>
        <w:tc>
          <w:tcPr>
            <w:tcW w:w="4129" w:type="dxa"/>
            <w:gridSpan w:val="15"/>
          </w:tcPr>
          <w:p w:rsidR="0050354B" w:rsidRPr="0050354B" w:rsidRDefault="0050354B" w:rsidP="0050354B">
            <w:pPr>
              <w:widowControl w:val="0"/>
            </w:pPr>
            <w:r w:rsidRPr="0050354B">
              <w:t>Код бюджетной классификации</w:t>
            </w:r>
          </w:p>
        </w:tc>
        <w:tc>
          <w:tcPr>
            <w:tcW w:w="5295" w:type="dxa"/>
            <w:gridSpan w:val="18"/>
          </w:tcPr>
          <w:p w:rsidR="0050354B" w:rsidRPr="0050354B" w:rsidRDefault="0050354B" w:rsidP="0050354B">
            <w:pPr>
              <w:widowControl w:val="0"/>
            </w:pPr>
            <w:r w:rsidRPr="0050354B">
              <w:t>Расходы</w:t>
            </w:r>
          </w:p>
          <w:p w:rsidR="0050354B" w:rsidRPr="0050354B" w:rsidRDefault="0050354B" w:rsidP="0050354B">
            <w:pPr>
              <w:widowControl w:val="0"/>
            </w:pPr>
            <w:r w:rsidRPr="0050354B">
              <w:t>(тыс. руб.), годы</w:t>
            </w:r>
          </w:p>
        </w:tc>
        <w:tc>
          <w:tcPr>
            <w:tcW w:w="1497" w:type="dxa"/>
            <w:gridSpan w:val="3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Ожидаемый результат от реализации подпрограммного мероприятия </w:t>
            </w:r>
            <w:r w:rsidRPr="0050354B">
              <w:br/>
              <w:t>(в натуральном выражении), количество получателей</w:t>
            </w:r>
          </w:p>
        </w:tc>
      </w:tr>
      <w:tr w:rsidR="0050354B" w:rsidRPr="0050354B" w:rsidTr="0053624A">
        <w:trPr>
          <w:gridAfter w:val="1"/>
          <w:wAfter w:w="66" w:type="dxa"/>
          <w:trHeight w:val="1560"/>
        </w:trPr>
        <w:tc>
          <w:tcPr>
            <w:tcW w:w="3577" w:type="dxa"/>
            <w:gridSpan w:val="6"/>
            <w:vMerge/>
          </w:tcPr>
          <w:p w:rsidR="0050354B" w:rsidRPr="0050354B" w:rsidRDefault="0050354B" w:rsidP="0050354B">
            <w:pPr>
              <w:widowControl w:val="0"/>
            </w:pPr>
          </w:p>
        </w:tc>
        <w:tc>
          <w:tcPr>
            <w:tcW w:w="853" w:type="dxa"/>
            <w:gridSpan w:val="3"/>
            <w:vMerge/>
          </w:tcPr>
          <w:p w:rsidR="0050354B" w:rsidRPr="0050354B" w:rsidRDefault="0050354B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996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1417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992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1418" w:type="dxa"/>
            <w:gridSpan w:val="5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Очередной финансовый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19 г.</w:t>
            </w:r>
          </w:p>
        </w:tc>
        <w:tc>
          <w:tcPr>
            <w:tcW w:w="1276" w:type="dxa"/>
            <w:gridSpan w:val="5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134" w:type="dxa"/>
            <w:gridSpan w:val="4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Второй год планового периода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21 г.</w:t>
            </w:r>
          </w:p>
        </w:tc>
        <w:tc>
          <w:tcPr>
            <w:tcW w:w="1467" w:type="dxa"/>
            <w:gridSpan w:val="4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Итого на период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19-2021 годы</w:t>
            </w:r>
          </w:p>
        </w:tc>
        <w:tc>
          <w:tcPr>
            <w:tcW w:w="1497" w:type="dxa"/>
            <w:gridSpan w:val="3"/>
            <w:vMerge/>
          </w:tcPr>
          <w:p w:rsidR="0050354B" w:rsidRPr="0050354B" w:rsidRDefault="0050354B" w:rsidP="0050354B">
            <w:pPr>
              <w:widowControl w:val="0"/>
            </w:pPr>
          </w:p>
        </w:tc>
      </w:tr>
      <w:tr w:rsidR="0050354B" w:rsidRPr="0050354B" w:rsidTr="0053624A">
        <w:trPr>
          <w:gridAfter w:val="1"/>
          <w:wAfter w:w="66" w:type="dxa"/>
          <w:trHeight w:val="525"/>
        </w:trPr>
        <w:tc>
          <w:tcPr>
            <w:tcW w:w="15351" w:type="dxa"/>
            <w:gridSpan w:val="45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 Цель: Совершенствование деятельности библиотек Каратузского района</w:t>
            </w:r>
          </w:p>
        </w:tc>
      </w:tr>
      <w:tr w:rsidR="0050354B" w:rsidRPr="0050354B" w:rsidTr="0053624A">
        <w:trPr>
          <w:gridAfter w:val="1"/>
          <w:wAfter w:w="66" w:type="dxa"/>
          <w:trHeight w:val="690"/>
        </w:trPr>
        <w:tc>
          <w:tcPr>
            <w:tcW w:w="15351" w:type="dxa"/>
            <w:gridSpan w:val="45"/>
          </w:tcPr>
          <w:p w:rsidR="0050354B" w:rsidRPr="0050354B" w:rsidRDefault="0050354B" w:rsidP="0050354B">
            <w:pPr>
              <w:widowControl w:val="0"/>
            </w:pPr>
            <w:r w:rsidRPr="0050354B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50354B" w:rsidRPr="0050354B" w:rsidTr="0053624A">
        <w:trPr>
          <w:gridAfter w:val="1"/>
          <w:wAfter w:w="66" w:type="dxa"/>
          <w:trHeight w:val="915"/>
        </w:trPr>
        <w:tc>
          <w:tcPr>
            <w:tcW w:w="3585" w:type="dxa"/>
            <w:gridSpan w:val="7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Мероприятие 1.1. Комплектование книжных фондов за </w:t>
            </w:r>
            <w:proofErr w:type="spellStart"/>
            <w:r w:rsidRPr="0050354B">
              <w:t>счет</w:t>
            </w:r>
            <w:proofErr w:type="spellEnd"/>
            <w:r w:rsidRPr="0050354B">
              <w:t xml:space="preserve"> районного бюджета</w:t>
            </w:r>
          </w:p>
        </w:tc>
        <w:tc>
          <w:tcPr>
            <w:tcW w:w="845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724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996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17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850008440</w:t>
            </w:r>
          </w:p>
        </w:tc>
        <w:tc>
          <w:tcPr>
            <w:tcW w:w="992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18" w:type="dxa"/>
            <w:gridSpan w:val="5"/>
            <w:noWrap/>
          </w:tcPr>
          <w:p w:rsidR="0050354B" w:rsidRPr="0050354B" w:rsidRDefault="009B1FA3" w:rsidP="0050354B">
            <w:pPr>
              <w:widowControl w:val="0"/>
            </w:pPr>
            <w:r>
              <w:t>34,10</w:t>
            </w:r>
          </w:p>
        </w:tc>
        <w:tc>
          <w:tcPr>
            <w:tcW w:w="1276" w:type="dxa"/>
            <w:gridSpan w:val="5"/>
            <w:noWrap/>
          </w:tcPr>
          <w:p w:rsidR="0050354B" w:rsidRPr="0050354B" w:rsidRDefault="009B1FA3" w:rsidP="0050354B">
            <w:pPr>
              <w:widowControl w:val="0"/>
            </w:pPr>
            <w:r>
              <w:t>3</w:t>
            </w:r>
            <w:r w:rsidR="0050354B" w:rsidRPr="0050354B">
              <w:t>4,10</w:t>
            </w:r>
          </w:p>
        </w:tc>
        <w:tc>
          <w:tcPr>
            <w:tcW w:w="1589" w:type="dxa"/>
            <w:gridSpan w:val="5"/>
            <w:noWrap/>
          </w:tcPr>
          <w:p w:rsidR="0050354B" w:rsidRPr="0050354B" w:rsidRDefault="009B1FA3" w:rsidP="0050354B">
            <w:pPr>
              <w:widowControl w:val="0"/>
            </w:pPr>
            <w:r>
              <w:t>3</w:t>
            </w:r>
            <w:r w:rsidR="0050354B" w:rsidRPr="0050354B">
              <w:t>4,10</w:t>
            </w:r>
          </w:p>
        </w:tc>
        <w:tc>
          <w:tcPr>
            <w:tcW w:w="1012" w:type="dxa"/>
            <w:gridSpan w:val="3"/>
            <w:noWrap/>
          </w:tcPr>
          <w:p w:rsidR="0050354B" w:rsidRPr="0050354B" w:rsidRDefault="009B1FA3" w:rsidP="0050354B">
            <w:pPr>
              <w:widowControl w:val="0"/>
            </w:pPr>
            <w:r>
              <w:t>102,30</w:t>
            </w:r>
          </w:p>
        </w:tc>
        <w:tc>
          <w:tcPr>
            <w:tcW w:w="1497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2F4967" w:rsidRPr="0050354B" w:rsidTr="0053624A">
        <w:trPr>
          <w:gridAfter w:val="2"/>
          <w:wAfter w:w="141" w:type="dxa"/>
          <w:trHeight w:val="1116"/>
        </w:trPr>
        <w:tc>
          <w:tcPr>
            <w:tcW w:w="3585" w:type="dxa"/>
            <w:gridSpan w:val="7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Мероприятие 1.2</w:t>
            </w:r>
          </w:p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Государственная  поддержка отрасли культуры</w:t>
            </w:r>
          </w:p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в том числе:</w:t>
            </w:r>
          </w:p>
        </w:tc>
        <w:tc>
          <w:tcPr>
            <w:tcW w:w="845" w:type="dxa"/>
            <w:gridSpan w:val="2"/>
            <w:vMerge w:val="restart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администрация</w:t>
            </w:r>
          </w:p>
        </w:tc>
        <w:tc>
          <w:tcPr>
            <w:tcW w:w="724" w:type="dxa"/>
            <w:gridSpan w:val="4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901</w:t>
            </w:r>
          </w:p>
        </w:tc>
        <w:tc>
          <w:tcPr>
            <w:tcW w:w="996" w:type="dxa"/>
            <w:gridSpan w:val="3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0801</w:t>
            </w:r>
          </w:p>
        </w:tc>
        <w:tc>
          <w:tcPr>
            <w:tcW w:w="1417" w:type="dxa"/>
            <w:gridSpan w:val="4"/>
            <w:noWrap/>
          </w:tcPr>
          <w:p w:rsidR="002F4967" w:rsidRPr="002F4967" w:rsidRDefault="002F4967" w:rsidP="00B6047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08500</w:t>
            </w:r>
            <w:r w:rsidR="00B6047B">
              <w:rPr>
                <w:b/>
                <w:lang w:val="en-US"/>
              </w:rPr>
              <w:t>R</w:t>
            </w:r>
            <w:r w:rsidRPr="002F4967">
              <w:rPr>
                <w:b/>
              </w:rPr>
              <w:t>5190</w:t>
            </w:r>
          </w:p>
        </w:tc>
        <w:tc>
          <w:tcPr>
            <w:tcW w:w="998" w:type="dxa"/>
            <w:gridSpan w:val="5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612</w:t>
            </w:r>
          </w:p>
          <w:p w:rsidR="002F4967" w:rsidRPr="002F4967" w:rsidRDefault="002F4967" w:rsidP="0050354B">
            <w:pPr>
              <w:widowControl w:val="0"/>
              <w:rPr>
                <w:b/>
              </w:rPr>
            </w:pPr>
          </w:p>
        </w:tc>
        <w:tc>
          <w:tcPr>
            <w:tcW w:w="1412" w:type="dxa"/>
            <w:gridSpan w:val="4"/>
            <w:noWrap/>
          </w:tcPr>
          <w:p w:rsidR="002F4967" w:rsidRPr="002F4967" w:rsidRDefault="00E80A41" w:rsidP="0050354B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1,92914</w:t>
            </w:r>
          </w:p>
          <w:p w:rsidR="002F4967" w:rsidRPr="002F4967" w:rsidRDefault="002F4967" w:rsidP="00E06953">
            <w:pPr>
              <w:rPr>
                <w:b/>
              </w:rPr>
            </w:pPr>
          </w:p>
          <w:p w:rsidR="002F4967" w:rsidRPr="002F4967" w:rsidRDefault="002F4967" w:rsidP="00E06953">
            <w:pPr>
              <w:rPr>
                <w:b/>
              </w:rPr>
            </w:pPr>
          </w:p>
          <w:p w:rsidR="002F4967" w:rsidRPr="002F4967" w:rsidRDefault="002F4967" w:rsidP="00E06953">
            <w:pPr>
              <w:rPr>
                <w:b/>
              </w:rPr>
            </w:pPr>
          </w:p>
        </w:tc>
        <w:tc>
          <w:tcPr>
            <w:tcW w:w="1276" w:type="dxa"/>
            <w:gridSpan w:val="5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2F4967" w:rsidRPr="002F4967" w:rsidRDefault="00E80A41" w:rsidP="0050354B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1,92914</w:t>
            </w:r>
          </w:p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2F4967" w:rsidRPr="0050354B" w:rsidRDefault="002F4967" w:rsidP="0050354B">
            <w:pPr>
              <w:widowControl w:val="0"/>
            </w:pPr>
            <w:r w:rsidRPr="0050354B">
              <w:t>Пополнение библиотечного фонда до базовой нормы</w:t>
            </w:r>
          </w:p>
        </w:tc>
      </w:tr>
      <w:tr w:rsidR="00882131" w:rsidRPr="0050354B" w:rsidTr="0053624A">
        <w:trPr>
          <w:gridAfter w:val="2"/>
          <w:wAfter w:w="141" w:type="dxa"/>
          <w:trHeight w:val="1116"/>
        </w:trPr>
        <w:tc>
          <w:tcPr>
            <w:tcW w:w="3585" w:type="dxa"/>
            <w:gridSpan w:val="7"/>
          </w:tcPr>
          <w:p w:rsidR="00B6047B" w:rsidRDefault="003E15F9" w:rsidP="00B6047B">
            <w:pPr>
              <w:widowControl w:val="0"/>
            </w:pPr>
            <w:r>
              <w:t>П</w:t>
            </w:r>
            <w:r w:rsidR="00B6047B">
              <w:t>оддержк</w:t>
            </w:r>
            <w:r>
              <w:t>а</w:t>
            </w:r>
            <w:r w:rsidR="00B6047B">
              <w:t xml:space="preserve"> отрасли культуры</w:t>
            </w:r>
            <w:r w:rsidR="00882131">
              <w:t xml:space="preserve"> (комплектование книжных фондов)</w:t>
            </w:r>
            <w:r w:rsidR="00B6047B">
              <w:t xml:space="preserve"> </w:t>
            </w:r>
          </w:p>
          <w:p w:rsidR="00882131" w:rsidRPr="002F4967" w:rsidRDefault="00B6047B" w:rsidP="00B6047B">
            <w:pPr>
              <w:widowControl w:val="0"/>
              <w:rPr>
                <w:b/>
              </w:rPr>
            </w:pPr>
            <w:r>
              <w:t>федеральный бюджет</w:t>
            </w:r>
          </w:p>
        </w:tc>
        <w:tc>
          <w:tcPr>
            <w:tcW w:w="845" w:type="dxa"/>
            <w:gridSpan w:val="2"/>
            <w:vMerge/>
          </w:tcPr>
          <w:p w:rsidR="00882131" w:rsidRPr="002F4967" w:rsidRDefault="00882131" w:rsidP="0050354B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882131" w:rsidRPr="0050354B" w:rsidRDefault="00882131" w:rsidP="00585789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</w:tcPr>
          <w:p w:rsidR="00882131" w:rsidRPr="0050354B" w:rsidRDefault="00882131" w:rsidP="00585789">
            <w:pPr>
              <w:widowControl w:val="0"/>
            </w:pPr>
            <w:r>
              <w:t>0801</w:t>
            </w:r>
          </w:p>
        </w:tc>
        <w:tc>
          <w:tcPr>
            <w:tcW w:w="1417" w:type="dxa"/>
            <w:gridSpan w:val="4"/>
            <w:noWrap/>
          </w:tcPr>
          <w:p w:rsidR="00882131" w:rsidRPr="0050354B" w:rsidRDefault="00882131" w:rsidP="00B6047B">
            <w:pPr>
              <w:widowControl w:val="0"/>
            </w:pPr>
            <w:r>
              <w:t>08500</w:t>
            </w:r>
            <w:r w:rsidR="00B6047B">
              <w:rPr>
                <w:lang w:val="en-US"/>
              </w:rPr>
              <w:t>R</w:t>
            </w:r>
            <w:r>
              <w:t>5190</w:t>
            </w:r>
          </w:p>
        </w:tc>
        <w:tc>
          <w:tcPr>
            <w:tcW w:w="998" w:type="dxa"/>
            <w:gridSpan w:val="5"/>
          </w:tcPr>
          <w:p w:rsidR="00882131" w:rsidRPr="0050354B" w:rsidRDefault="00882131" w:rsidP="00585789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4"/>
            <w:noWrap/>
          </w:tcPr>
          <w:p w:rsidR="00882131" w:rsidRDefault="00882131" w:rsidP="00585789">
            <w:r>
              <w:t>17,0</w:t>
            </w:r>
          </w:p>
        </w:tc>
        <w:tc>
          <w:tcPr>
            <w:tcW w:w="1276" w:type="dxa"/>
            <w:gridSpan w:val="5"/>
            <w:noWrap/>
          </w:tcPr>
          <w:p w:rsidR="00882131" w:rsidRPr="009B1FA3" w:rsidRDefault="00882131" w:rsidP="005857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882131" w:rsidRPr="009B1FA3" w:rsidRDefault="00882131" w:rsidP="005857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882131" w:rsidRPr="009B1FA3" w:rsidRDefault="00882131" w:rsidP="005857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0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</w:p>
        </w:tc>
      </w:tr>
      <w:tr w:rsidR="00882131" w:rsidRPr="0050354B" w:rsidTr="0053624A">
        <w:trPr>
          <w:gridAfter w:val="2"/>
          <w:wAfter w:w="141" w:type="dxa"/>
          <w:trHeight w:val="1116"/>
        </w:trPr>
        <w:tc>
          <w:tcPr>
            <w:tcW w:w="3585" w:type="dxa"/>
            <w:gridSpan w:val="7"/>
          </w:tcPr>
          <w:p w:rsidR="00B6047B" w:rsidRDefault="003E15F9" w:rsidP="00B6047B">
            <w:pPr>
              <w:widowControl w:val="0"/>
            </w:pPr>
            <w:r>
              <w:t>П</w:t>
            </w:r>
            <w:r w:rsidR="00B6047B">
              <w:t>оддержк</w:t>
            </w:r>
            <w:r>
              <w:t>а</w:t>
            </w:r>
            <w:r w:rsidR="00B6047B">
              <w:t xml:space="preserve"> отрасли культуры (комплектование книжных фондов) </w:t>
            </w:r>
          </w:p>
          <w:p w:rsidR="00882131" w:rsidRPr="002F4967" w:rsidRDefault="007530E4" w:rsidP="00B6047B">
            <w:pPr>
              <w:widowControl w:val="0"/>
              <w:rPr>
                <w:b/>
              </w:rPr>
            </w:pPr>
            <w:r>
              <w:t>к</w:t>
            </w:r>
            <w:r w:rsidR="00882131">
              <w:t>раевой бюджет</w:t>
            </w:r>
            <w:r>
              <w:t xml:space="preserve"> </w:t>
            </w:r>
          </w:p>
        </w:tc>
        <w:tc>
          <w:tcPr>
            <w:tcW w:w="845" w:type="dxa"/>
            <w:gridSpan w:val="2"/>
            <w:vMerge/>
          </w:tcPr>
          <w:p w:rsidR="00882131" w:rsidRPr="002F4967" w:rsidRDefault="00882131" w:rsidP="0050354B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882131" w:rsidRPr="0050354B" w:rsidRDefault="00882131" w:rsidP="00585789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</w:tcPr>
          <w:p w:rsidR="00882131" w:rsidRPr="0050354B" w:rsidRDefault="00882131" w:rsidP="00585789">
            <w:pPr>
              <w:widowControl w:val="0"/>
            </w:pPr>
            <w:r>
              <w:t>0801</w:t>
            </w:r>
          </w:p>
        </w:tc>
        <w:tc>
          <w:tcPr>
            <w:tcW w:w="1417" w:type="dxa"/>
            <w:gridSpan w:val="4"/>
            <w:noWrap/>
          </w:tcPr>
          <w:p w:rsidR="00882131" w:rsidRPr="0050354B" w:rsidRDefault="00882131" w:rsidP="00B6047B">
            <w:pPr>
              <w:widowControl w:val="0"/>
            </w:pPr>
            <w:r>
              <w:t>08500</w:t>
            </w:r>
            <w:r w:rsidR="00B6047B">
              <w:rPr>
                <w:lang w:val="en-US"/>
              </w:rPr>
              <w:t>R</w:t>
            </w:r>
            <w:r>
              <w:t>5190</w:t>
            </w:r>
          </w:p>
        </w:tc>
        <w:tc>
          <w:tcPr>
            <w:tcW w:w="998" w:type="dxa"/>
            <w:gridSpan w:val="5"/>
          </w:tcPr>
          <w:p w:rsidR="00882131" w:rsidRPr="0050354B" w:rsidRDefault="00882131" w:rsidP="00585789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4"/>
            <w:noWrap/>
          </w:tcPr>
          <w:p w:rsidR="00882131" w:rsidRDefault="007530E4" w:rsidP="00585789">
            <w:r>
              <w:t>44,92914</w:t>
            </w:r>
          </w:p>
          <w:p w:rsidR="00882131" w:rsidRDefault="00882131" w:rsidP="0058578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5"/>
            <w:noWrap/>
          </w:tcPr>
          <w:p w:rsidR="00882131" w:rsidRPr="009B1FA3" w:rsidRDefault="00882131" w:rsidP="005857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882131" w:rsidRPr="009B1FA3" w:rsidRDefault="00882131" w:rsidP="005857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882131" w:rsidRPr="009B1FA3" w:rsidRDefault="007530E4" w:rsidP="005857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2914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</w:p>
        </w:tc>
      </w:tr>
      <w:tr w:rsidR="00882131" w:rsidRPr="0050354B" w:rsidTr="0053624A">
        <w:trPr>
          <w:gridAfter w:val="2"/>
          <w:wAfter w:w="141" w:type="dxa"/>
          <w:trHeight w:val="428"/>
        </w:trPr>
        <w:tc>
          <w:tcPr>
            <w:tcW w:w="3585" w:type="dxa"/>
            <w:gridSpan w:val="7"/>
          </w:tcPr>
          <w:p w:rsidR="005B3BE8" w:rsidRDefault="003E15F9" w:rsidP="0050354B">
            <w:pPr>
              <w:widowControl w:val="0"/>
            </w:pPr>
            <w:r>
              <w:t>П</w:t>
            </w:r>
            <w:r w:rsidR="00CF60F9">
              <w:t>оддержк</w:t>
            </w:r>
            <w:r>
              <w:t>а</w:t>
            </w:r>
            <w:r w:rsidR="00CF60F9">
              <w:t xml:space="preserve"> отрасли культуры (г</w:t>
            </w:r>
            <w:r w:rsidR="005B3BE8">
              <w:t xml:space="preserve">осударственная поддержка лучших </w:t>
            </w:r>
            <w:r w:rsidR="00CF60F9">
              <w:t>сельских учреждений культуры)</w:t>
            </w:r>
          </w:p>
          <w:p w:rsidR="00882131" w:rsidRPr="0050354B" w:rsidRDefault="00CF60F9" w:rsidP="00CF60F9">
            <w:pPr>
              <w:widowControl w:val="0"/>
            </w:pPr>
            <w:r>
              <w:t xml:space="preserve">- </w:t>
            </w:r>
            <w:r w:rsidR="005B3BE8">
              <w:t>федеральный</w:t>
            </w:r>
            <w:r w:rsidR="00882131">
              <w:t xml:space="preserve"> бюджет</w:t>
            </w:r>
            <w:r w:rsidR="007530E4">
              <w:t xml:space="preserve"> </w:t>
            </w:r>
          </w:p>
        </w:tc>
        <w:tc>
          <w:tcPr>
            <w:tcW w:w="845" w:type="dxa"/>
            <w:gridSpan w:val="2"/>
            <w:vMerge/>
          </w:tcPr>
          <w:p w:rsidR="00882131" w:rsidRPr="0050354B" w:rsidRDefault="00882131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882131" w:rsidRPr="007530E4" w:rsidRDefault="007530E4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882131" w:rsidRPr="007530E4" w:rsidRDefault="007530E4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801</w:t>
            </w:r>
          </w:p>
        </w:tc>
        <w:tc>
          <w:tcPr>
            <w:tcW w:w="1417" w:type="dxa"/>
            <w:gridSpan w:val="4"/>
            <w:noWrap/>
          </w:tcPr>
          <w:p w:rsidR="00882131" w:rsidRPr="007530E4" w:rsidRDefault="007530E4" w:rsidP="009B1FA3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8500</w:t>
            </w:r>
            <w:r w:rsidRPr="007530E4">
              <w:rPr>
                <w:color w:val="000000" w:themeColor="text1"/>
                <w:lang w:val="en-US"/>
              </w:rPr>
              <w:t>R</w:t>
            </w:r>
            <w:r w:rsidRPr="007530E4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5"/>
          </w:tcPr>
          <w:p w:rsidR="00882131" w:rsidRPr="007530E4" w:rsidRDefault="007530E4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4"/>
            <w:noWrap/>
          </w:tcPr>
          <w:p w:rsidR="00882131" w:rsidRPr="007530E4" w:rsidRDefault="007530E4" w:rsidP="00E06953">
            <w:pPr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100,00</w:t>
            </w:r>
          </w:p>
        </w:tc>
        <w:tc>
          <w:tcPr>
            <w:tcW w:w="1276" w:type="dxa"/>
            <w:gridSpan w:val="5"/>
            <w:noWrap/>
          </w:tcPr>
          <w:p w:rsidR="00882131" w:rsidRPr="007530E4" w:rsidRDefault="007530E4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882131" w:rsidRPr="007530E4" w:rsidRDefault="007530E4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882131" w:rsidRPr="007530E4" w:rsidRDefault="007530E4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100,00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</w:p>
        </w:tc>
      </w:tr>
      <w:tr w:rsidR="00882131" w:rsidRPr="0050354B" w:rsidTr="0053624A">
        <w:trPr>
          <w:gridAfter w:val="2"/>
          <w:wAfter w:w="141" w:type="dxa"/>
          <w:trHeight w:val="389"/>
        </w:trPr>
        <w:tc>
          <w:tcPr>
            <w:tcW w:w="3585" w:type="dxa"/>
            <w:gridSpan w:val="7"/>
          </w:tcPr>
          <w:p w:rsidR="00CF60F9" w:rsidRDefault="003E15F9" w:rsidP="00CF60F9">
            <w:pPr>
              <w:widowControl w:val="0"/>
            </w:pPr>
            <w:r>
              <w:t>Поддержка</w:t>
            </w:r>
            <w:r w:rsidR="00CF60F9">
              <w:t xml:space="preserve"> отрасли культуры (государственная поддержка лучших работников сельских учреждений культуры)</w:t>
            </w:r>
          </w:p>
          <w:p w:rsidR="00882131" w:rsidRDefault="00CF60F9" w:rsidP="00CF60F9">
            <w:pPr>
              <w:widowControl w:val="0"/>
            </w:pPr>
            <w: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882131" w:rsidRPr="0050354B" w:rsidRDefault="00882131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882131" w:rsidRPr="007530E4" w:rsidRDefault="00882131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882131" w:rsidRPr="007530E4" w:rsidRDefault="00882131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801</w:t>
            </w:r>
          </w:p>
        </w:tc>
        <w:tc>
          <w:tcPr>
            <w:tcW w:w="1417" w:type="dxa"/>
            <w:gridSpan w:val="4"/>
            <w:noWrap/>
          </w:tcPr>
          <w:p w:rsidR="00882131" w:rsidRPr="007530E4" w:rsidRDefault="00882131" w:rsidP="007530E4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8500</w:t>
            </w:r>
            <w:r w:rsidR="007530E4" w:rsidRPr="007530E4">
              <w:rPr>
                <w:color w:val="000000" w:themeColor="text1"/>
                <w:lang w:val="en-US"/>
              </w:rPr>
              <w:t>R</w:t>
            </w:r>
            <w:r w:rsidR="007530E4" w:rsidRPr="007530E4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5"/>
          </w:tcPr>
          <w:p w:rsidR="00882131" w:rsidRPr="007530E4" w:rsidRDefault="00882131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4"/>
            <w:noWrap/>
          </w:tcPr>
          <w:p w:rsidR="00882131" w:rsidRPr="007530E4" w:rsidRDefault="007530E4" w:rsidP="00E06953">
            <w:pPr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50,0</w:t>
            </w:r>
            <w:r w:rsidR="00882131" w:rsidRPr="007530E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5"/>
            <w:noWrap/>
          </w:tcPr>
          <w:p w:rsidR="00882131" w:rsidRPr="007530E4" w:rsidRDefault="00882131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882131" w:rsidRPr="007530E4" w:rsidRDefault="00882131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882131" w:rsidRPr="007530E4" w:rsidRDefault="007530E4" w:rsidP="0050354B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50</w:t>
            </w:r>
            <w:r w:rsidR="00882131" w:rsidRPr="007530E4">
              <w:rPr>
                <w:color w:val="000000" w:themeColor="text1"/>
              </w:rPr>
              <w:t>,0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</w:p>
        </w:tc>
      </w:tr>
      <w:tr w:rsidR="00882131" w:rsidRPr="0050354B" w:rsidTr="0053624A">
        <w:trPr>
          <w:gridAfter w:val="2"/>
          <w:wAfter w:w="141" w:type="dxa"/>
          <w:trHeight w:val="765"/>
        </w:trPr>
        <w:tc>
          <w:tcPr>
            <w:tcW w:w="3585" w:type="dxa"/>
            <w:gridSpan w:val="7"/>
          </w:tcPr>
          <w:p w:rsidR="00882131" w:rsidRPr="0050354B" w:rsidRDefault="00882131" w:rsidP="0050354B">
            <w:pPr>
              <w:widowControl w:val="0"/>
            </w:pPr>
            <w:r w:rsidRPr="0050354B">
              <w:t>Мероприятие 1.3.</w:t>
            </w:r>
          </w:p>
          <w:p w:rsidR="00882131" w:rsidRPr="0050354B" w:rsidRDefault="00882131" w:rsidP="0050354B">
            <w:pPr>
              <w:widowControl w:val="0"/>
            </w:pPr>
            <w:r>
              <w:t xml:space="preserve">Комплектование книжных фондов библиотек муниципальных образований  Красноярского края за </w:t>
            </w:r>
            <w:proofErr w:type="spellStart"/>
            <w:r>
              <w:t>счет</w:t>
            </w:r>
            <w:proofErr w:type="spellEnd"/>
            <w:r>
              <w:t xml:space="preserve">  средств субсидий из краевого бюджета</w:t>
            </w:r>
          </w:p>
        </w:tc>
        <w:tc>
          <w:tcPr>
            <w:tcW w:w="845" w:type="dxa"/>
            <w:gridSpan w:val="2"/>
          </w:tcPr>
          <w:p w:rsidR="00882131" w:rsidRPr="0050354B" w:rsidRDefault="00882131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882131" w:rsidRPr="0050354B" w:rsidRDefault="00882131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882131" w:rsidRPr="0050354B" w:rsidRDefault="00882131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  <w:r>
              <w:t>085007488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882131" w:rsidRPr="0050354B" w:rsidRDefault="00882131" w:rsidP="0050354B">
            <w:pPr>
              <w:widowControl w:val="0"/>
            </w:pPr>
            <w:r w:rsidRPr="0050354B">
              <w:t>612</w:t>
            </w:r>
          </w:p>
          <w:p w:rsidR="00882131" w:rsidRPr="0050354B" w:rsidRDefault="00882131" w:rsidP="0050354B">
            <w:pPr>
              <w:widowControl w:val="0"/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882131" w:rsidRPr="0050354B" w:rsidRDefault="00882131" w:rsidP="007530E4">
            <w:pPr>
              <w:widowControl w:val="0"/>
              <w:rPr>
                <w:color w:val="FF0000"/>
              </w:rPr>
            </w:pPr>
            <w:r>
              <w:t>272,</w:t>
            </w:r>
            <w:r w:rsidR="007530E4">
              <w:t>87086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  <w:r>
              <w:t>272,8</w:t>
            </w:r>
            <w:r w:rsidR="007530E4">
              <w:t>7086</w:t>
            </w:r>
          </w:p>
          <w:p w:rsidR="00882131" w:rsidRPr="0050354B" w:rsidRDefault="00882131" w:rsidP="0050354B">
            <w:pPr>
              <w:widowControl w:val="0"/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noWrap/>
          </w:tcPr>
          <w:p w:rsidR="00882131" w:rsidRPr="0050354B" w:rsidRDefault="00882131" w:rsidP="0050354B">
            <w:pPr>
              <w:widowControl w:val="0"/>
            </w:pPr>
          </w:p>
        </w:tc>
      </w:tr>
      <w:tr w:rsidR="007530E4" w:rsidRPr="0050354B" w:rsidTr="0053624A">
        <w:trPr>
          <w:gridAfter w:val="2"/>
          <w:wAfter w:w="141" w:type="dxa"/>
          <w:trHeight w:val="765"/>
        </w:trPr>
        <w:tc>
          <w:tcPr>
            <w:tcW w:w="3585" w:type="dxa"/>
            <w:gridSpan w:val="7"/>
          </w:tcPr>
          <w:p w:rsidR="007530E4" w:rsidRDefault="007530E4" w:rsidP="0050354B">
            <w:pPr>
              <w:widowControl w:val="0"/>
            </w:pPr>
            <w:r>
              <w:t>Мероприятие 1.4.</w:t>
            </w:r>
          </w:p>
          <w:p w:rsidR="007530E4" w:rsidRPr="0050354B" w:rsidRDefault="007530E4" w:rsidP="0050354B">
            <w:pPr>
              <w:widowControl w:val="0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на поддержку отрасли культура</w:t>
            </w:r>
          </w:p>
        </w:tc>
        <w:tc>
          <w:tcPr>
            <w:tcW w:w="845" w:type="dxa"/>
            <w:gridSpan w:val="2"/>
          </w:tcPr>
          <w:p w:rsidR="007530E4" w:rsidRPr="0050354B" w:rsidRDefault="007530E4" w:rsidP="0050354B">
            <w:pPr>
              <w:widowControl w:val="0"/>
            </w:pPr>
            <w:r w:rsidRPr="0050354B">
              <w:t>администр</w:t>
            </w:r>
            <w:r w:rsidR="00537F62">
              <w:t>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7530E4" w:rsidRPr="0050354B" w:rsidRDefault="007530E4" w:rsidP="0050354B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7530E4" w:rsidRPr="0050354B" w:rsidRDefault="007530E4" w:rsidP="0050354B">
            <w:pPr>
              <w:widowControl w:val="0"/>
            </w:pPr>
            <w:r>
              <w:t>0801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noWrap/>
          </w:tcPr>
          <w:p w:rsidR="007530E4" w:rsidRPr="00537F62" w:rsidRDefault="007530E4" w:rsidP="0050354B">
            <w:pPr>
              <w:widowControl w:val="0"/>
            </w:pPr>
            <w:r>
              <w:t>08500</w:t>
            </w:r>
            <w:r>
              <w:rPr>
                <w:lang w:val="en-US"/>
              </w:rPr>
              <w:t>L</w:t>
            </w:r>
            <w:r w:rsidR="00537F62">
              <w:t>519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7530E4" w:rsidRPr="0050354B" w:rsidRDefault="00537F62" w:rsidP="0050354B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7530E4" w:rsidRDefault="00537F62" w:rsidP="007530E4">
            <w:pPr>
              <w:widowControl w:val="0"/>
            </w:pPr>
            <w:r>
              <w:t>19,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noWrap/>
          </w:tcPr>
          <w:p w:rsidR="007530E4" w:rsidRPr="0050354B" w:rsidRDefault="00537F62" w:rsidP="0050354B">
            <w:pPr>
              <w:widowControl w:val="0"/>
            </w:pPr>
            <w:r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7530E4" w:rsidRPr="0050354B" w:rsidRDefault="00537F62" w:rsidP="0050354B">
            <w:pPr>
              <w:widowControl w:val="0"/>
            </w:pPr>
            <w:r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7530E4" w:rsidRDefault="00537F62" w:rsidP="0050354B">
            <w:pPr>
              <w:widowControl w:val="0"/>
            </w:pPr>
            <w:r>
              <w:t>19,00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noWrap/>
          </w:tcPr>
          <w:p w:rsidR="007530E4" w:rsidRPr="0050354B" w:rsidRDefault="007530E4" w:rsidP="0050354B">
            <w:pPr>
              <w:widowControl w:val="0"/>
            </w:pPr>
          </w:p>
        </w:tc>
      </w:tr>
      <w:tr w:rsidR="00537F62" w:rsidRPr="0050354B" w:rsidTr="0053624A">
        <w:trPr>
          <w:gridAfter w:val="2"/>
          <w:wAfter w:w="141" w:type="dxa"/>
          <w:trHeight w:val="765"/>
        </w:trPr>
        <w:tc>
          <w:tcPr>
            <w:tcW w:w="3585" w:type="dxa"/>
            <w:gridSpan w:val="7"/>
          </w:tcPr>
          <w:p w:rsidR="00537F62" w:rsidRDefault="00537F62" w:rsidP="0050354B">
            <w:pPr>
              <w:widowControl w:val="0"/>
            </w:pPr>
            <w:r>
              <w:t>Мероприятие 1.5.</w:t>
            </w:r>
          </w:p>
          <w:p w:rsidR="00537F62" w:rsidRDefault="00537F62" w:rsidP="0050354B">
            <w:pPr>
              <w:widowControl w:val="0"/>
            </w:pPr>
            <w:proofErr w:type="spellStart"/>
            <w:r>
              <w:t>Софинансирование</w:t>
            </w:r>
            <w:proofErr w:type="spellEnd"/>
            <w:r>
              <w:t xml:space="preserve">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845" w:type="dxa"/>
            <w:gridSpan w:val="2"/>
          </w:tcPr>
          <w:p w:rsidR="00537F62" w:rsidRPr="0050354B" w:rsidRDefault="00537F62" w:rsidP="0050354B">
            <w:pPr>
              <w:widowControl w:val="0"/>
            </w:pPr>
            <w:r w:rsidRPr="0050354B">
              <w:t>администр</w:t>
            </w:r>
            <w:r>
              <w:t>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537F62" w:rsidRDefault="00537F62" w:rsidP="0050354B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537F62" w:rsidRDefault="00537F62" w:rsidP="0050354B">
            <w:pPr>
              <w:widowControl w:val="0"/>
            </w:pPr>
            <w:r>
              <w:t>0801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noWrap/>
          </w:tcPr>
          <w:p w:rsidR="00537F62" w:rsidRPr="00CF60F9" w:rsidRDefault="00537F62" w:rsidP="0050354B">
            <w:pPr>
              <w:widowControl w:val="0"/>
            </w:pPr>
            <w:r>
              <w:t>08500</w:t>
            </w:r>
            <w:r>
              <w:rPr>
                <w:lang w:val="en-US"/>
              </w:rPr>
              <w:t>S</w:t>
            </w:r>
            <w:r w:rsidR="00CF60F9">
              <w:t>488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537F62" w:rsidRDefault="00537F62" w:rsidP="0050354B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537F62" w:rsidRDefault="00537F62" w:rsidP="007530E4">
            <w:pPr>
              <w:widowControl w:val="0"/>
            </w:pPr>
            <w:r>
              <w:t>83,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noWrap/>
          </w:tcPr>
          <w:p w:rsidR="00537F62" w:rsidRDefault="00537F62" w:rsidP="0050354B">
            <w:pPr>
              <w:widowControl w:val="0"/>
            </w:pPr>
            <w:r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537F62" w:rsidRDefault="00537F62" w:rsidP="0050354B">
            <w:pPr>
              <w:widowControl w:val="0"/>
            </w:pPr>
            <w:r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537F62" w:rsidRDefault="00537F62" w:rsidP="0050354B">
            <w:pPr>
              <w:widowControl w:val="0"/>
            </w:pPr>
            <w:r>
              <w:t>83,00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noWrap/>
          </w:tcPr>
          <w:p w:rsidR="00537F62" w:rsidRPr="0050354B" w:rsidRDefault="00537F62" w:rsidP="0050354B">
            <w:pPr>
              <w:widowControl w:val="0"/>
            </w:pPr>
          </w:p>
        </w:tc>
      </w:tr>
      <w:tr w:rsidR="00882131" w:rsidRPr="0050354B" w:rsidTr="0053624A">
        <w:trPr>
          <w:gridAfter w:val="1"/>
          <w:wAfter w:w="66" w:type="dxa"/>
          <w:trHeight w:val="587"/>
        </w:trPr>
        <w:tc>
          <w:tcPr>
            <w:tcW w:w="15351" w:type="dxa"/>
            <w:gridSpan w:val="45"/>
            <w:noWrap/>
          </w:tcPr>
          <w:p w:rsidR="00882131" w:rsidRPr="0050354B" w:rsidRDefault="00882131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882131" w:rsidRPr="0050354B" w:rsidTr="0053624A">
        <w:trPr>
          <w:gridAfter w:val="1"/>
          <w:wAfter w:w="66" w:type="dxa"/>
          <w:trHeight w:val="1120"/>
        </w:trPr>
        <w:tc>
          <w:tcPr>
            <w:tcW w:w="3528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>Мероприятие 2.1.</w:t>
            </w:r>
          </w:p>
          <w:p w:rsidR="00882131" w:rsidRPr="0050354B" w:rsidRDefault="00882131" w:rsidP="0050354B">
            <w:pPr>
              <w:widowControl w:val="0"/>
            </w:pPr>
            <w:r w:rsidRPr="0050354B">
              <w:t>Расширение информационного пространства</w:t>
            </w:r>
          </w:p>
        </w:tc>
        <w:tc>
          <w:tcPr>
            <w:tcW w:w="923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>администрация</w:t>
            </w:r>
          </w:p>
          <w:p w:rsidR="00882131" w:rsidRPr="0050354B" w:rsidRDefault="00882131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703" w:type="dxa"/>
            <w:gridSpan w:val="3"/>
          </w:tcPr>
          <w:p w:rsidR="00882131" w:rsidRPr="0050354B" w:rsidRDefault="00882131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02" w:type="dxa"/>
            <w:gridSpan w:val="4"/>
          </w:tcPr>
          <w:p w:rsidR="00882131" w:rsidRPr="0050354B" w:rsidRDefault="00882131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17" w:type="dxa"/>
            <w:gridSpan w:val="4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850008450</w:t>
            </w:r>
          </w:p>
        </w:tc>
        <w:tc>
          <w:tcPr>
            <w:tcW w:w="992" w:type="dxa"/>
            <w:gridSpan w:val="4"/>
          </w:tcPr>
          <w:p w:rsidR="00882131" w:rsidRPr="0050354B" w:rsidRDefault="00882131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18" w:type="dxa"/>
            <w:gridSpan w:val="5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13,40</w:t>
            </w:r>
          </w:p>
        </w:tc>
        <w:tc>
          <w:tcPr>
            <w:tcW w:w="1276" w:type="dxa"/>
            <w:gridSpan w:val="5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13,40</w:t>
            </w:r>
          </w:p>
        </w:tc>
        <w:tc>
          <w:tcPr>
            <w:tcW w:w="1583" w:type="dxa"/>
            <w:gridSpan w:val="4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13,40</w:t>
            </w:r>
          </w:p>
          <w:p w:rsidR="00882131" w:rsidRPr="0050354B" w:rsidRDefault="00882131" w:rsidP="0050354B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40,20</w:t>
            </w:r>
          </w:p>
        </w:tc>
        <w:tc>
          <w:tcPr>
            <w:tcW w:w="1497" w:type="dxa"/>
            <w:gridSpan w:val="3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 </w:t>
            </w:r>
          </w:p>
        </w:tc>
      </w:tr>
      <w:tr w:rsidR="00882131" w:rsidRPr="0050354B" w:rsidTr="0053624A">
        <w:trPr>
          <w:gridAfter w:val="1"/>
          <w:wAfter w:w="66" w:type="dxa"/>
          <w:trHeight w:val="810"/>
        </w:trPr>
        <w:tc>
          <w:tcPr>
            <w:tcW w:w="15351" w:type="dxa"/>
            <w:gridSpan w:val="45"/>
          </w:tcPr>
          <w:p w:rsidR="00882131" w:rsidRPr="0050354B" w:rsidRDefault="00882131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882131" w:rsidRPr="0050354B" w:rsidTr="0053624A">
        <w:trPr>
          <w:gridAfter w:val="1"/>
          <w:wAfter w:w="66" w:type="dxa"/>
          <w:trHeight w:val="315"/>
        </w:trPr>
        <w:tc>
          <w:tcPr>
            <w:tcW w:w="15351" w:type="dxa"/>
            <w:gridSpan w:val="45"/>
            <w:noWrap/>
          </w:tcPr>
          <w:p w:rsidR="00882131" w:rsidRPr="0050354B" w:rsidRDefault="00882131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882131" w:rsidRPr="0050354B" w:rsidTr="0053624A">
        <w:trPr>
          <w:gridAfter w:val="1"/>
          <w:wAfter w:w="66" w:type="dxa"/>
          <w:trHeight w:val="315"/>
        </w:trPr>
        <w:tc>
          <w:tcPr>
            <w:tcW w:w="3528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6"/>
          </w:tcPr>
          <w:p w:rsidR="00882131" w:rsidRPr="0050354B" w:rsidRDefault="00882131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87" w:type="dxa"/>
            <w:gridSpan w:val="2"/>
          </w:tcPr>
          <w:p w:rsidR="00882131" w:rsidRPr="0050354B" w:rsidRDefault="00882131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21" w:type="dxa"/>
            <w:gridSpan w:val="4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850008470</w:t>
            </w:r>
          </w:p>
        </w:tc>
        <w:tc>
          <w:tcPr>
            <w:tcW w:w="996" w:type="dxa"/>
            <w:gridSpan w:val="4"/>
          </w:tcPr>
          <w:p w:rsidR="00882131" w:rsidRPr="0050354B" w:rsidRDefault="00882131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22" w:type="dxa"/>
            <w:gridSpan w:val="5"/>
          </w:tcPr>
          <w:p w:rsidR="00882131" w:rsidRPr="0050354B" w:rsidRDefault="00882131" w:rsidP="0050354B">
            <w:pPr>
              <w:widowControl w:val="0"/>
            </w:pPr>
            <w:r>
              <w:t>16,20</w:t>
            </w:r>
          </w:p>
        </w:tc>
        <w:tc>
          <w:tcPr>
            <w:tcW w:w="1284" w:type="dxa"/>
            <w:gridSpan w:val="5"/>
          </w:tcPr>
          <w:p w:rsidR="00882131" w:rsidRPr="0050354B" w:rsidRDefault="00882131" w:rsidP="0050354B">
            <w:pPr>
              <w:widowControl w:val="0"/>
            </w:pPr>
            <w:r>
              <w:t>5,00</w:t>
            </w:r>
          </w:p>
        </w:tc>
        <w:tc>
          <w:tcPr>
            <w:tcW w:w="1547" w:type="dxa"/>
            <w:gridSpan w:val="3"/>
          </w:tcPr>
          <w:p w:rsidR="00882131" w:rsidRPr="0050354B" w:rsidRDefault="00882131" w:rsidP="0050354B">
            <w:pPr>
              <w:widowControl w:val="0"/>
            </w:pPr>
            <w:r>
              <w:t>5,00</w:t>
            </w:r>
          </w:p>
          <w:p w:rsidR="00882131" w:rsidRPr="0050354B" w:rsidRDefault="00882131" w:rsidP="0050354B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882131" w:rsidRPr="0050354B" w:rsidRDefault="00882131" w:rsidP="0050354B">
            <w:pPr>
              <w:widowControl w:val="0"/>
            </w:pPr>
            <w:r>
              <w:t>26,20</w:t>
            </w:r>
          </w:p>
        </w:tc>
        <w:tc>
          <w:tcPr>
            <w:tcW w:w="1497" w:type="dxa"/>
            <w:gridSpan w:val="3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Чествование лучших по профессии 20 работников</w:t>
            </w:r>
          </w:p>
        </w:tc>
      </w:tr>
      <w:tr w:rsidR="00882131" w:rsidRPr="0050354B" w:rsidTr="0053624A">
        <w:trPr>
          <w:gridAfter w:val="1"/>
          <w:wAfter w:w="66" w:type="dxa"/>
          <w:trHeight w:val="315"/>
        </w:trPr>
        <w:tc>
          <w:tcPr>
            <w:tcW w:w="15351" w:type="dxa"/>
            <w:gridSpan w:val="45"/>
          </w:tcPr>
          <w:p w:rsidR="00882131" w:rsidRPr="0050354B" w:rsidRDefault="00882131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50354B">
              <w:rPr>
                <w:b/>
                <w:bCs/>
              </w:rPr>
              <w:t>Межпоселенческая</w:t>
            </w:r>
            <w:proofErr w:type="spellEnd"/>
            <w:r w:rsidRPr="0050354B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</w:t>
            </w:r>
            <w:proofErr w:type="spellStart"/>
            <w:r w:rsidRPr="0050354B">
              <w:rPr>
                <w:b/>
                <w:bCs/>
              </w:rPr>
              <w:t>Каратузская</w:t>
            </w:r>
            <w:proofErr w:type="spellEnd"/>
            <w:r w:rsidRPr="0050354B">
              <w:rPr>
                <w:b/>
                <w:bCs/>
              </w:rPr>
              <w:t xml:space="preserve"> поселенческая библиотека им. </w:t>
            </w:r>
            <w:proofErr w:type="spellStart"/>
            <w:r w:rsidRPr="0050354B">
              <w:rPr>
                <w:b/>
                <w:bCs/>
              </w:rPr>
              <w:t>Г.Г.Каратаева</w:t>
            </w:r>
            <w:proofErr w:type="spellEnd"/>
            <w:r w:rsidRPr="0050354B">
              <w:rPr>
                <w:b/>
                <w:bCs/>
              </w:rPr>
              <w:t>»</w:t>
            </w:r>
          </w:p>
        </w:tc>
      </w:tr>
      <w:tr w:rsidR="00882131" w:rsidRPr="0050354B" w:rsidTr="0053624A">
        <w:trPr>
          <w:gridAfter w:val="1"/>
          <w:wAfter w:w="66" w:type="dxa"/>
          <w:trHeight w:val="1710"/>
        </w:trPr>
        <w:tc>
          <w:tcPr>
            <w:tcW w:w="3528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 xml:space="preserve">Мероприятие 5.1. </w:t>
            </w:r>
          </w:p>
          <w:p w:rsidR="00882131" w:rsidRPr="0050354B" w:rsidRDefault="00882131" w:rsidP="0050354B">
            <w:pPr>
              <w:widowControl w:val="0"/>
            </w:pPr>
            <w:r w:rsidRPr="0050354B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6"/>
          </w:tcPr>
          <w:p w:rsidR="00882131" w:rsidRPr="0050354B" w:rsidRDefault="00882131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87" w:type="dxa"/>
            <w:gridSpan w:val="2"/>
          </w:tcPr>
          <w:p w:rsidR="00882131" w:rsidRPr="0050354B" w:rsidRDefault="00882131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21" w:type="dxa"/>
            <w:gridSpan w:val="4"/>
          </w:tcPr>
          <w:p w:rsidR="00882131" w:rsidRPr="0050354B" w:rsidRDefault="00882131" w:rsidP="0050354B">
            <w:pPr>
              <w:widowControl w:val="0"/>
            </w:pPr>
            <w:r w:rsidRPr="0050354B">
              <w:t>0850000610</w:t>
            </w:r>
          </w:p>
        </w:tc>
        <w:tc>
          <w:tcPr>
            <w:tcW w:w="996" w:type="dxa"/>
            <w:gridSpan w:val="4"/>
          </w:tcPr>
          <w:p w:rsidR="00882131" w:rsidRPr="0050354B" w:rsidRDefault="00882131" w:rsidP="0050354B">
            <w:pPr>
              <w:widowControl w:val="0"/>
            </w:pPr>
            <w:r w:rsidRPr="0050354B">
              <w:t>611</w:t>
            </w:r>
          </w:p>
          <w:p w:rsidR="00882131" w:rsidRPr="0050354B" w:rsidRDefault="00882131" w:rsidP="0050354B">
            <w:pPr>
              <w:widowControl w:val="0"/>
            </w:pPr>
          </w:p>
        </w:tc>
        <w:tc>
          <w:tcPr>
            <w:tcW w:w="1422" w:type="dxa"/>
            <w:gridSpan w:val="5"/>
          </w:tcPr>
          <w:p w:rsidR="00882131" w:rsidRPr="0050354B" w:rsidRDefault="00781A6F" w:rsidP="0050354B">
            <w:pPr>
              <w:widowControl w:val="0"/>
            </w:pPr>
            <w:r>
              <w:t>10106,4000</w:t>
            </w:r>
          </w:p>
        </w:tc>
        <w:tc>
          <w:tcPr>
            <w:tcW w:w="1284" w:type="dxa"/>
            <w:gridSpan w:val="5"/>
          </w:tcPr>
          <w:p w:rsidR="00882131" w:rsidRPr="0050354B" w:rsidRDefault="00882131" w:rsidP="0050354B">
            <w:pPr>
              <w:widowControl w:val="0"/>
            </w:pPr>
            <w:r>
              <w:t>10208,401</w:t>
            </w:r>
          </w:p>
        </w:tc>
        <w:tc>
          <w:tcPr>
            <w:tcW w:w="1547" w:type="dxa"/>
            <w:gridSpan w:val="3"/>
          </w:tcPr>
          <w:p w:rsidR="00882131" w:rsidRPr="0050354B" w:rsidRDefault="00882131" w:rsidP="0050354B">
            <w:pPr>
              <w:widowControl w:val="0"/>
            </w:pPr>
            <w:r>
              <w:t>10208,402</w:t>
            </w:r>
          </w:p>
        </w:tc>
        <w:tc>
          <w:tcPr>
            <w:tcW w:w="1012" w:type="dxa"/>
            <w:gridSpan w:val="3"/>
            <w:noWrap/>
          </w:tcPr>
          <w:p w:rsidR="00882131" w:rsidRPr="0050354B" w:rsidRDefault="00781A6F" w:rsidP="0050354B">
            <w:pPr>
              <w:widowControl w:val="0"/>
            </w:pPr>
            <w:r>
              <w:t>30523,2000</w:t>
            </w:r>
          </w:p>
        </w:tc>
        <w:tc>
          <w:tcPr>
            <w:tcW w:w="1497" w:type="dxa"/>
            <w:gridSpan w:val="3"/>
          </w:tcPr>
          <w:p w:rsidR="00882131" w:rsidRPr="0050354B" w:rsidRDefault="00882131" w:rsidP="0050354B">
            <w:pPr>
              <w:widowControl w:val="0"/>
            </w:pPr>
            <w:r w:rsidRPr="0050354B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50354B">
              <w:t>учетом</w:t>
            </w:r>
            <w:proofErr w:type="spellEnd"/>
            <w:r w:rsidRPr="0050354B">
              <w:t xml:space="preserve"> опыта работы при наличии </w:t>
            </w:r>
            <w:proofErr w:type="spellStart"/>
            <w:r w:rsidRPr="0050354B">
              <w:t>ученой</w:t>
            </w:r>
            <w:proofErr w:type="spellEnd"/>
            <w:r w:rsidRPr="0050354B">
              <w:t xml:space="preserve"> степени, </w:t>
            </w:r>
            <w:proofErr w:type="spellStart"/>
            <w:r w:rsidRPr="0050354B">
              <w:t>почетного</w:t>
            </w:r>
            <w:proofErr w:type="spellEnd"/>
            <w:r w:rsidRPr="0050354B">
              <w:t xml:space="preserve"> звания, нагрудного знака (значка) </w:t>
            </w:r>
          </w:p>
        </w:tc>
      </w:tr>
      <w:tr w:rsidR="00882131" w:rsidRPr="0050354B" w:rsidTr="00DD4D60">
        <w:trPr>
          <w:gridAfter w:val="2"/>
          <w:wAfter w:w="141" w:type="dxa"/>
          <w:trHeight w:val="315"/>
        </w:trPr>
        <w:tc>
          <w:tcPr>
            <w:tcW w:w="3528" w:type="dxa"/>
            <w:gridSpan w:val="5"/>
          </w:tcPr>
          <w:p w:rsidR="00882131" w:rsidRDefault="00882131" w:rsidP="0050354B">
            <w:pPr>
              <w:widowControl w:val="0"/>
            </w:pPr>
            <w:r>
              <w:t>Мероприятие 5.2.</w:t>
            </w:r>
          </w:p>
          <w:p w:rsidR="00882131" w:rsidRPr="0050354B" w:rsidRDefault="00882131" w:rsidP="0050354B">
            <w:pPr>
              <w:widowControl w:val="0"/>
            </w:pPr>
            <w:r>
              <w:t>субсидия</w:t>
            </w:r>
            <w:r w:rsidRPr="0050354B">
              <w:t xml:space="preserve"> на  частичное финансирование (возмещение) расходов на увеличение </w:t>
            </w:r>
            <w:proofErr w:type="gramStart"/>
            <w:r w:rsidRPr="0050354B">
              <w:t>размеров оплаты труда работников учреждений</w:t>
            </w:r>
            <w:proofErr w:type="gramEnd"/>
            <w:r w:rsidRPr="0050354B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7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63" w:type="dxa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21" w:type="dxa"/>
            <w:gridSpan w:val="4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850010490</w:t>
            </w:r>
          </w:p>
        </w:tc>
        <w:tc>
          <w:tcPr>
            <w:tcW w:w="1020" w:type="dxa"/>
            <w:gridSpan w:val="5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611</w:t>
            </w:r>
          </w:p>
          <w:p w:rsidR="00882131" w:rsidRPr="0050354B" w:rsidRDefault="00882131" w:rsidP="0050354B">
            <w:pPr>
              <w:widowControl w:val="0"/>
            </w:pPr>
          </w:p>
        </w:tc>
        <w:tc>
          <w:tcPr>
            <w:tcW w:w="1418" w:type="dxa"/>
            <w:gridSpan w:val="5"/>
            <w:noWrap/>
          </w:tcPr>
          <w:p w:rsidR="00882131" w:rsidRPr="0050354B" w:rsidRDefault="00882131" w:rsidP="0050354B">
            <w:pPr>
              <w:widowControl w:val="0"/>
            </w:pPr>
            <w:r>
              <w:t>2542,2000</w:t>
            </w:r>
          </w:p>
        </w:tc>
        <w:tc>
          <w:tcPr>
            <w:tcW w:w="1264" w:type="dxa"/>
            <w:gridSpan w:val="4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563" w:type="dxa"/>
            <w:gridSpan w:val="4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996" w:type="dxa"/>
            <w:gridSpan w:val="2"/>
            <w:noWrap/>
          </w:tcPr>
          <w:p w:rsidR="00882131" w:rsidRPr="0050354B" w:rsidRDefault="00882131" w:rsidP="0050354B">
            <w:pPr>
              <w:widowControl w:val="0"/>
            </w:pPr>
            <w:r>
              <w:t>2542,200</w:t>
            </w:r>
          </w:p>
        </w:tc>
        <w:tc>
          <w:tcPr>
            <w:tcW w:w="1422" w:type="dxa"/>
            <w:gridSpan w:val="2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 </w:t>
            </w:r>
          </w:p>
        </w:tc>
      </w:tr>
      <w:tr w:rsidR="00882131" w:rsidRPr="0050354B" w:rsidTr="00DD4D60">
        <w:trPr>
          <w:gridAfter w:val="2"/>
          <w:wAfter w:w="141" w:type="dxa"/>
          <w:trHeight w:val="630"/>
        </w:trPr>
        <w:tc>
          <w:tcPr>
            <w:tcW w:w="3528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>Итого по подпрограмме ГРБС</w:t>
            </w:r>
          </w:p>
        </w:tc>
        <w:tc>
          <w:tcPr>
            <w:tcW w:w="963" w:type="dxa"/>
            <w:gridSpan w:val="7"/>
          </w:tcPr>
          <w:p w:rsidR="00882131" w:rsidRPr="0050354B" w:rsidRDefault="00882131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63" w:type="dxa"/>
          </w:tcPr>
          <w:p w:rsidR="00882131" w:rsidRPr="0050354B" w:rsidRDefault="00882131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882131" w:rsidRPr="0050354B" w:rsidRDefault="00882131" w:rsidP="0050354B">
            <w:pPr>
              <w:widowControl w:val="0"/>
            </w:pPr>
            <w:r w:rsidRPr="0050354B">
              <w:t>*</w:t>
            </w:r>
          </w:p>
        </w:tc>
        <w:tc>
          <w:tcPr>
            <w:tcW w:w="1421" w:type="dxa"/>
            <w:gridSpan w:val="4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*</w:t>
            </w:r>
          </w:p>
        </w:tc>
        <w:tc>
          <w:tcPr>
            <w:tcW w:w="1020" w:type="dxa"/>
            <w:gridSpan w:val="5"/>
            <w:noWrap/>
          </w:tcPr>
          <w:p w:rsidR="00882131" w:rsidRPr="0050354B" w:rsidRDefault="00882131" w:rsidP="0050354B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5"/>
            <w:noWrap/>
          </w:tcPr>
          <w:p w:rsidR="00882131" w:rsidRPr="00922FD2" w:rsidRDefault="005C7456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99,1</w:t>
            </w:r>
          </w:p>
        </w:tc>
        <w:tc>
          <w:tcPr>
            <w:tcW w:w="1264" w:type="dxa"/>
            <w:gridSpan w:val="4"/>
            <w:noWrap/>
          </w:tcPr>
          <w:p w:rsidR="00882131" w:rsidRPr="00922FD2" w:rsidRDefault="00882131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10260,901</w:t>
            </w:r>
          </w:p>
        </w:tc>
        <w:tc>
          <w:tcPr>
            <w:tcW w:w="1563" w:type="dxa"/>
            <w:gridSpan w:val="4"/>
            <w:noWrap/>
          </w:tcPr>
          <w:p w:rsidR="00882131" w:rsidRPr="00922FD2" w:rsidRDefault="00882131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10260,902</w:t>
            </w:r>
          </w:p>
        </w:tc>
        <w:tc>
          <w:tcPr>
            <w:tcW w:w="996" w:type="dxa"/>
            <w:gridSpan w:val="2"/>
            <w:noWrap/>
          </w:tcPr>
          <w:p w:rsidR="00882131" w:rsidRPr="00922FD2" w:rsidRDefault="005C7456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820,903</w:t>
            </w:r>
          </w:p>
        </w:tc>
        <w:tc>
          <w:tcPr>
            <w:tcW w:w="1422" w:type="dxa"/>
            <w:gridSpan w:val="2"/>
            <w:noWrap/>
          </w:tcPr>
          <w:p w:rsidR="00882131" w:rsidRPr="0050354B" w:rsidRDefault="00882131" w:rsidP="0050354B">
            <w:pPr>
              <w:widowControl w:val="0"/>
            </w:pPr>
            <w:r w:rsidRPr="0050354B">
              <w:t> </w:t>
            </w:r>
          </w:p>
        </w:tc>
      </w:tr>
      <w:tr w:rsidR="00882131" w:rsidRPr="0050354B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2"/>
          <w:wAfter w:w="13527" w:type="dxa"/>
          <w:trHeight w:val="511"/>
        </w:trPr>
        <w:tc>
          <w:tcPr>
            <w:tcW w:w="907" w:type="dxa"/>
            <w:gridSpan w:val="2"/>
          </w:tcPr>
          <w:p w:rsidR="00882131" w:rsidRPr="0050354B" w:rsidRDefault="00882131" w:rsidP="005035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882131" w:rsidRPr="0050354B" w:rsidRDefault="00882131" w:rsidP="0050354B">
            <w:pPr>
              <w:widowControl w:val="0"/>
              <w:rPr>
                <w:sz w:val="28"/>
                <w:szCs w:val="28"/>
              </w:rPr>
            </w:pPr>
          </w:p>
        </w:tc>
      </w:tr>
      <w:tr w:rsidR="00882131" w:rsidRPr="0050354B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2"/>
          <w:wAfter w:w="13527" w:type="dxa"/>
          <w:trHeight w:val="511"/>
        </w:trPr>
        <w:tc>
          <w:tcPr>
            <w:tcW w:w="907" w:type="dxa"/>
            <w:gridSpan w:val="2"/>
          </w:tcPr>
          <w:p w:rsidR="00882131" w:rsidRDefault="00882131" w:rsidP="0050354B">
            <w:pPr>
              <w:widowControl w:val="0"/>
              <w:rPr>
                <w:sz w:val="28"/>
                <w:szCs w:val="28"/>
              </w:rPr>
            </w:pPr>
          </w:p>
          <w:p w:rsidR="00882131" w:rsidRDefault="00882131" w:rsidP="0050354B">
            <w:pPr>
              <w:widowControl w:val="0"/>
              <w:rPr>
                <w:sz w:val="28"/>
                <w:szCs w:val="28"/>
              </w:rPr>
            </w:pPr>
          </w:p>
          <w:p w:rsidR="00882131" w:rsidRDefault="00882131" w:rsidP="0050354B">
            <w:pPr>
              <w:widowControl w:val="0"/>
              <w:rPr>
                <w:sz w:val="28"/>
                <w:szCs w:val="28"/>
              </w:rPr>
            </w:pPr>
          </w:p>
          <w:p w:rsidR="00882131" w:rsidRDefault="00882131" w:rsidP="0050354B">
            <w:pPr>
              <w:widowControl w:val="0"/>
              <w:rPr>
                <w:sz w:val="28"/>
                <w:szCs w:val="28"/>
              </w:rPr>
            </w:pPr>
          </w:p>
          <w:p w:rsidR="00882131" w:rsidRDefault="00882131" w:rsidP="0050354B">
            <w:pPr>
              <w:widowControl w:val="0"/>
              <w:rPr>
                <w:sz w:val="28"/>
                <w:szCs w:val="28"/>
              </w:rPr>
            </w:pPr>
          </w:p>
          <w:p w:rsidR="00882131" w:rsidRDefault="00882131" w:rsidP="0050354B">
            <w:pPr>
              <w:widowControl w:val="0"/>
              <w:rPr>
                <w:sz w:val="28"/>
                <w:szCs w:val="28"/>
              </w:rPr>
            </w:pPr>
          </w:p>
          <w:p w:rsidR="00882131" w:rsidRPr="0050354B" w:rsidRDefault="00882131" w:rsidP="005035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882131" w:rsidRPr="0050354B" w:rsidRDefault="00882131" w:rsidP="0050354B">
            <w:pPr>
              <w:widowControl w:val="0"/>
              <w:rPr>
                <w:sz w:val="28"/>
                <w:szCs w:val="28"/>
              </w:rPr>
            </w:pPr>
          </w:p>
        </w:tc>
      </w:tr>
      <w:tr w:rsidR="00882131" w:rsidRPr="0050354B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15417" w:type="dxa"/>
            <w:gridSpan w:val="46"/>
          </w:tcPr>
          <w:p w:rsidR="005B1EAE" w:rsidRDefault="00882131" w:rsidP="00AD0148">
            <w:r>
              <w:rPr>
                <w:sz w:val="28"/>
                <w:szCs w:val="28"/>
              </w:rPr>
              <w:tab/>
            </w:r>
            <w:r>
              <w:t xml:space="preserve">                                                                                                            </w:t>
            </w:r>
          </w:p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5B1EAE" w:rsidRDefault="005B1EAE" w:rsidP="00AD0148"/>
          <w:p w:rsidR="00882131" w:rsidRPr="00102019" w:rsidRDefault="00882131" w:rsidP="00AD0148">
            <w:pPr>
              <w:rPr>
                <w:sz w:val="22"/>
                <w:szCs w:val="22"/>
              </w:rPr>
            </w:pPr>
            <w:r>
              <w:t xml:space="preserve">               </w:t>
            </w:r>
            <w:r w:rsidR="005B1EAE">
              <w:t xml:space="preserve">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Приложение № </w:t>
            </w:r>
            <w:r w:rsidR="00C93D14">
              <w:rPr>
                <w:sz w:val="22"/>
                <w:szCs w:val="22"/>
              </w:rPr>
              <w:t>6</w:t>
            </w:r>
            <w:r w:rsidRPr="00102019">
              <w:rPr>
                <w:sz w:val="22"/>
                <w:szCs w:val="22"/>
              </w:rPr>
              <w:t xml:space="preserve">   к постановлению  администрации                                           </w:t>
            </w:r>
          </w:p>
          <w:p w:rsidR="00882131" w:rsidRPr="00102019" w:rsidRDefault="00882131" w:rsidP="00AD0148">
            <w:pPr>
              <w:rPr>
                <w:sz w:val="22"/>
                <w:szCs w:val="22"/>
              </w:rPr>
            </w:pPr>
            <w:r w:rsidRPr="00102019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102019">
              <w:rPr>
                <w:sz w:val="22"/>
                <w:szCs w:val="22"/>
              </w:rPr>
              <w:t xml:space="preserve">Каратузского района от </w:t>
            </w:r>
            <w:r>
              <w:rPr>
                <w:sz w:val="22"/>
                <w:szCs w:val="22"/>
              </w:rPr>
              <w:t xml:space="preserve"> </w:t>
            </w:r>
            <w:r w:rsidR="004334DF">
              <w:rPr>
                <w:sz w:val="22"/>
                <w:szCs w:val="22"/>
              </w:rPr>
              <w:t xml:space="preserve">21.05.2019 </w:t>
            </w:r>
            <w:r>
              <w:rPr>
                <w:sz w:val="22"/>
                <w:szCs w:val="22"/>
              </w:rPr>
              <w:t xml:space="preserve"> </w:t>
            </w:r>
            <w:r w:rsidRPr="00102019">
              <w:rPr>
                <w:sz w:val="22"/>
                <w:szCs w:val="22"/>
              </w:rPr>
              <w:t xml:space="preserve">№ </w:t>
            </w:r>
            <w:r w:rsidR="004334DF">
              <w:rPr>
                <w:sz w:val="22"/>
                <w:szCs w:val="22"/>
              </w:rPr>
              <w:t>429-п</w:t>
            </w:r>
          </w:p>
          <w:tbl>
            <w:tblPr>
              <w:tblW w:w="16075" w:type="dxa"/>
              <w:tblLayout w:type="fixed"/>
              <w:tblLook w:val="00A0" w:firstRow="1" w:lastRow="0" w:firstColumn="1" w:lastColumn="0" w:noHBand="0" w:noVBand="0"/>
            </w:tblPr>
            <w:tblGrid>
              <w:gridCol w:w="614"/>
              <w:gridCol w:w="1938"/>
              <w:gridCol w:w="1843"/>
              <w:gridCol w:w="787"/>
              <w:gridCol w:w="696"/>
              <w:gridCol w:w="1416"/>
              <w:gridCol w:w="670"/>
              <w:gridCol w:w="8111"/>
            </w:tblGrid>
            <w:tr w:rsidR="00882131" w:rsidRPr="00972E07" w:rsidTr="007803ED">
              <w:trPr>
                <w:trHeight w:val="405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972E07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82131" w:rsidRPr="00972E07" w:rsidTr="007803ED">
              <w:trPr>
                <w:trHeight w:val="960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972E07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2131" w:rsidRPr="00972E07" w:rsidRDefault="00882131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131" w:rsidRDefault="00882131" w:rsidP="007803ED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иложение №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9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 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аспорту 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граммы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«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Обеспечение условий </w:t>
                  </w:r>
                </w:p>
                <w:p w:rsidR="00882131" w:rsidRDefault="00882131" w:rsidP="007803ED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едоставления культурно-досуговых услуг населению района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», </w:t>
                  </w:r>
                </w:p>
                <w:p w:rsidR="00882131" w:rsidRPr="00972E07" w:rsidRDefault="00882131" w:rsidP="00AD0148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реализуемой в рамках муниципальной   программы  «Развитие культуры, </w:t>
                  </w:r>
                  <w:proofErr w:type="spellStart"/>
                  <w:r>
                    <w:rPr>
                      <w:sz w:val="22"/>
                      <w:szCs w:val="22"/>
                      <w:lang w:eastAsia="ru-RU"/>
                    </w:rPr>
                    <w:t>молодежной</w:t>
                  </w:r>
                  <w:proofErr w:type="spellEnd"/>
                  <w:r>
                    <w:rPr>
                      <w:sz w:val="22"/>
                      <w:szCs w:val="22"/>
                      <w:lang w:eastAsia="ru-RU"/>
                    </w:rPr>
                    <w:t xml:space="preserve"> политики, физкультуры и  спорта  в Каратузском районе»</w:t>
                  </w:r>
                </w:p>
              </w:tc>
            </w:tr>
          </w:tbl>
          <w:p w:rsidR="00882131" w:rsidRDefault="00882131" w:rsidP="00AD0148">
            <w:pPr>
              <w:tabs>
                <w:tab w:val="left" w:pos="8770"/>
              </w:tabs>
            </w:pPr>
          </w:p>
          <w:p w:rsidR="00882131" w:rsidRDefault="00882131" w:rsidP="00AD0148">
            <w:pPr>
              <w:tabs>
                <w:tab w:val="left" w:pos="8770"/>
              </w:tabs>
            </w:pPr>
          </w:p>
          <w:p w:rsidR="00882131" w:rsidRDefault="00882131" w:rsidP="00AD0148">
            <w:pPr>
              <w:tabs>
                <w:tab w:val="left" w:pos="6214"/>
              </w:tabs>
              <w:jc w:val="center"/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</w:t>
            </w:r>
            <w:proofErr w:type="spellStart"/>
            <w:r>
              <w:rPr>
                <w:b/>
                <w:bCs/>
                <w:sz w:val="22"/>
                <w:szCs w:val="22"/>
                <w:lang w:eastAsia="ru-RU"/>
              </w:rPr>
              <w:t>объема</w:t>
            </w:r>
            <w:proofErr w:type="spellEnd"/>
            <w:r>
              <w:rPr>
                <w:b/>
                <w:bCs/>
                <w:sz w:val="22"/>
                <w:szCs w:val="22"/>
                <w:lang w:eastAsia="ru-RU"/>
              </w:rPr>
              <w:t xml:space="preserve"> средств на их реализацию и ожидаемых результатов</w:t>
            </w:r>
          </w:p>
          <w:p w:rsidR="00882131" w:rsidRPr="0050354B" w:rsidRDefault="00882131" w:rsidP="00AD0148">
            <w:pPr>
              <w:widowControl w:val="0"/>
              <w:tabs>
                <w:tab w:val="left" w:pos="8977"/>
              </w:tabs>
              <w:rPr>
                <w:sz w:val="28"/>
                <w:szCs w:val="28"/>
              </w:rPr>
            </w:pP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37"/>
        </w:trPr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56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37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64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020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842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842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53"/>
        </w:trPr>
        <w:tc>
          <w:tcPr>
            <w:tcW w:w="15092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Цель: Повышение роли </w:t>
            </w:r>
            <w:proofErr w:type="spellStart"/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новидеообслуживания</w:t>
            </w:r>
            <w:proofErr w:type="spellEnd"/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18"/>
        </w:trPr>
        <w:tc>
          <w:tcPr>
            <w:tcW w:w="15092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80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оздание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иди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энциклопедии</w:t>
            </w:r>
            <w:proofErr w:type="spell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B1EAE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proofErr w:type="spell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Каратузский</w:t>
            </w:r>
            <w:proofErr w:type="spell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район в </w:t>
            </w:r>
            <w:proofErr w:type="spell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кинолетописи</w:t>
            </w:r>
            <w:proofErr w:type="spell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Красноярского края</w:t>
            </w:r>
            <w:r w:rsidR="005B1EAE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490</w:t>
            </w:r>
          </w:p>
        </w:tc>
        <w:tc>
          <w:tcPr>
            <w:tcW w:w="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34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Техническое переоснащение видеостуди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882131" w:rsidRPr="00AD0148">
              <w:rPr>
                <w:rFonts w:eastAsia="Times New Roman"/>
                <w:sz w:val="22"/>
                <w:szCs w:val="22"/>
                <w:lang w:eastAsia="ru-RU"/>
              </w:rPr>
              <w:t>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0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5,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53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льных спортивных соревнованиях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882131" w:rsidRPr="00AD0148">
              <w:rPr>
                <w:rFonts w:eastAsia="Times New Roman"/>
                <w:sz w:val="22"/>
                <w:szCs w:val="22"/>
                <w:lang w:eastAsia="ru-RU"/>
              </w:rPr>
              <w:t>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7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40,4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30,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3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 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йонных спортивных соревнований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882131" w:rsidRPr="00AD0148">
              <w:rPr>
                <w:rFonts w:eastAsia="Times New Roman"/>
                <w:sz w:val="22"/>
                <w:szCs w:val="22"/>
                <w:lang w:eastAsia="ru-RU"/>
              </w:rPr>
              <w:t>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8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58,05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2,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88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районных спортивных праздников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882131" w:rsidRPr="00AD0148">
              <w:rPr>
                <w:rFonts w:eastAsia="Times New Roman"/>
                <w:sz w:val="22"/>
                <w:szCs w:val="22"/>
                <w:lang w:eastAsia="ru-RU"/>
              </w:rPr>
              <w:t>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9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61,65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21,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2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9F2E20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ие в краевых и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зональны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ых акциях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4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21,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53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5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8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85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882131" w:rsidRPr="00AD0148">
              <w:rPr>
                <w:rFonts w:eastAsia="Times New Roman"/>
                <w:sz w:val="22"/>
                <w:szCs w:val="22"/>
                <w:lang w:eastAsia="ru-RU"/>
              </w:rPr>
              <w:t>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6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6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34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60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,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83"/>
        </w:trPr>
        <w:tc>
          <w:tcPr>
            <w:tcW w:w="1509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Задача 2 Обеспечение выполнения муниципального задания муниципальным бюджетным учреждением культуры </w:t>
            </w:r>
            <w:r w:rsidR="005B1EA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«</w:t>
            </w: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Центр культурных инициатив и кинематографии Каратузского района</w:t>
            </w:r>
            <w:r w:rsidR="005B1EA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77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5D7B51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878,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77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чет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убсидии на частичное финансирование (возмещение) расходов на увеличение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размеров оплаты труда работников учреждений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83"/>
        </w:trPr>
        <w:tc>
          <w:tcPr>
            <w:tcW w:w="150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6C70E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3 Обеспечение выполнения муниципального задания муниципальным бюджетным учреждением культуры «К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лубная  система</w:t>
            </w: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Каратузского района»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8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0F31D2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293,4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87910,67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8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2F4967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чет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убсидии на частичное финансирование (возмещение расходов на увеличение размеров оплаты труда работников учреждений культуры, подведомственных муниципальным органам управления в области культуры </w:t>
            </w:r>
            <w:proofErr w:type="gramEnd"/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81"/>
        </w:trPr>
        <w:tc>
          <w:tcPr>
            <w:tcW w:w="1509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sz w:val="22"/>
                <w:szCs w:val="22"/>
                <w:lang w:eastAsia="ru-RU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 4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123A62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Укрепление материально-технической базы учреждений культуры район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61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5B1EAE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B1EAE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88478F" w:rsidRDefault="003E15F9" w:rsidP="0088478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478F" w:rsidRPr="0088478F">
              <w:rPr>
                <w:sz w:val="22"/>
                <w:szCs w:val="22"/>
              </w:rPr>
              <w:t>оддержк</w:t>
            </w:r>
            <w:r>
              <w:rPr>
                <w:sz w:val="22"/>
                <w:szCs w:val="22"/>
              </w:rPr>
              <w:t>а</w:t>
            </w:r>
            <w:r w:rsidR="0088478F" w:rsidRPr="0088478F">
              <w:rPr>
                <w:sz w:val="22"/>
                <w:szCs w:val="22"/>
              </w:rPr>
              <w:t xml:space="preserve"> отрасли культуры (государственная поддержка лучших работников сельских учреждений культуры)</w:t>
            </w:r>
          </w:p>
          <w:p w:rsidR="005B1EAE" w:rsidRDefault="0088478F" w:rsidP="0088478F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8478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AE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AE" w:rsidRPr="00AD0148" w:rsidRDefault="005B1EAE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AE" w:rsidRPr="00AD0148" w:rsidRDefault="005B1EAE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AE" w:rsidRPr="009822E5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R</w:t>
            </w:r>
            <w:r w:rsidR="009822E5">
              <w:rPr>
                <w:rFonts w:eastAsia="Times New Roman"/>
                <w:sz w:val="22"/>
                <w:szCs w:val="22"/>
                <w:lang w:eastAsia="ru-RU"/>
              </w:rPr>
              <w:t>519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AE" w:rsidRPr="00AD0148" w:rsidRDefault="009822E5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AE" w:rsidRPr="00AD0148" w:rsidRDefault="009822E5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AE" w:rsidRPr="00AD0148" w:rsidRDefault="009822E5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AE" w:rsidRPr="00AD0148" w:rsidRDefault="009822E5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AE" w:rsidRPr="00AD0148" w:rsidRDefault="009822E5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AE" w:rsidRPr="00AD0148" w:rsidRDefault="005B1EAE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9822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9</w:t>
            </w:r>
            <w:r w:rsidR="00982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2,81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9822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7</w:t>
            </w:r>
            <w:r w:rsidR="00982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3,13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8213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40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131" w:rsidRPr="00AD0148" w:rsidRDefault="0088213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4E4415" w:rsidRPr="0050354B" w:rsidRDefault="004E4415" w:rsidP="0050354B"/>
    <w:sectPr w:rsidR="004E4415" w:rsidRPr="0050354B" w:rsidSect="00B61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CB" w:rsidRDefault="008455CB" w:rsidP="0050354B">
      <w:r>
        <w:separator/>
      </w:r>
    </w:p>
  </w:endnote>
  <w:endnote w:type="continuationSeparator" w:id="0">
    <w:p w:rsidR="008455CB" w:rsidRDefault="008455CB" w:rsidP="0050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CB" w:rsidRDefault="008455CB" w:rsidP="0050354B">
      <w:r>
        <w:separator/>
      </w:r>
    </w:p>
  </w:footnote>
  <w:footnote w:type="continuationSeparator" w:id="0">
    <w:p w:rsidR="008455CB" w:rsidRDefault="008455CB" w:rsidP="0050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01" w:rsidRDefault="00BF4401" w:rsidP="00B171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4401" w:rsidRDefault="00BF4401" w:rsidP="00B171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01" w:rsidRDefault="00BF4401" w:rsidP="00B171A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66"/>
    <w:rsid w:val="000156F7"/>
    <w:rsid w:val="000608E0"/>
    <w:rsid w:val="0007132C"/>
    <w:rsid w:val="000A2FF5"/>
    <w:rsid w:val="000F31D2"/>
    <w:rsid w:val="00100DC9"/>
    <w:rsid w:val="00105614"/>
    <w:rsid w:val="00123A62"/>
    <w:rsid w:val="001473FF"/>
    <w:rsid w:val="0015590E"/>
    <w:rsid w:val="00165177"/>
    <w:rsid w:val="001852C6"/>
    <w:rsid w:val="001A1A94"/>
    <w:rsid w:val="001A25FE"/>
    <w:rsid w:val="001C7809"/>
    <w:rsid w:val="001F7A65"/>
    <w:rsid w:val="00200D20"/>
    <w:rsid w:val="00251283"/>
    <w:rsid w:val="0026266B"/>
    <w:rsid w:val="002C505F"/>
    <w:rsid w:val="002E487B"/>
    <w:rsid w:val="002F4967"/>
    <w:rsid w:val="00335818"/>
    <w:rsid w:val="003815C6"/>
    <w:rsid w:val="003849E7"/>
    <w:rsid w:val="003851CF"/>
    <w:rsid w:val="00397E93"/>
    <w:rsid w:val="003B7D3A"/>
    <w:rsid w:val="003E081D"/>
    <w:rsid w:val="003E15F9"/>
    <w:rsid w:val="003E2CA6"/>
    <w:rsid w:val="003F01EF"/>
    <w:rsid w:val="003F302E"/>
    <w:rsid w:val="003F7024"/>
    <w:rsid w:val="0041744D"/>
    <w:rsid w:val="004334DF"/>
    <w:rsid w:val="00447833"/>
    <w:rsid w:val="00470F06"/>
    <w:rsid w:val="004C7449"/>
    <w:rsid w:val="004D793A"/>
    <w:rsid w:val="004E4415"/>
    <w:rsid w:val="0050354B"/>
    <w:rsid w:val="00512A32"/>
    <w:rsid w:val="0053624A"/>
    <w:rsid w:val="00537F62"/>
    <w:rsid w:val="00585789"/>
    <w:rsid w:val="00595402"/>
    <w:rsid w:val="00595CBE"/>
    <w:rsid w:val="00596E6C"/>
    <w:rsid w:val="005B19C3"/>
    <w:rsid w:val="005B1EAE"/>
    <w:rsid w:val="005B3BE8"/>
    <w:rsid w:val="005C7456"/>
    <w:rsid w:val="005D7B51"/>
    <w:rsid w:val="005F4856"/>
    <w:rsid w:val="005F75EC"/>
    <w:rsid w:val="00605C61"/>
    <w:rsid w:val="006474E7"/>
    <w:rsid w:val="00664700"/>
    <w:rsid w:val="006649E0"/>
    <w:rsid w:val="006941E6"/>
    <w:rsid w:val="006A7DD4"/>
    <w:rsid w:val="006C70E8"/>
    <w:rsid w:val="006D30F2"/>
    <w:rsid w:val="00701287"/>
    <w:rsid w:val="0071396D"/>
    <w:rsid w:val="00723F3F"/>
    <w:rsid w:val="00724174"/>
    <w:rsid w:val="00724E96"/>
    <w:rsid w:val="007530E4"/>
    <w:rsid w:val="00761BE4"/>
    <w:rsid w:val="00770504"/>
    <w:rsid w:val="007803ED"/>
    <w:rsid w:val="00781A6F"/>
    <w:rsid w:val="007A7166"/>
    <w:rsid w:val="007B0247"/>
    <w:rsid w:val="007B0B1D"/>
    <w:rsid w:val="007B1725"/>
    <w:rsid w:val="00842571"/>
    <w:rsid w:val="008455CB"/>
    <w:rsid w:val="00863180"/>
    <w:rsid w:val="00871854"/>
    <w:rsid w:val="00882131"/>
    <w:rsid w:val="0088478F"/>
    <w:rsid w:val="008976B1"/>
    <w:rsid w:val="008C08F9"/>
    <w:rsid w:val="008D32B7"/>
    <w:rsid w:val="008E702C"/>
    <w:rsid w:val="008F50B0"/>
    <w:rsid w:val="00914323"/>
    <w:rsid w:val="00922FD2"/>
    <w:rsid w:val="00972E07"/>
    <w:rsid w:val="009751F2"/>
    <w:rsid w:val="009822E5"/>
    <w:rsid w:val="009A481F"/>
    <w:rsid w:val="009B13D9"/>
    <w:rsid w:val="009B1FA3"/>
    <w:rsid w:val="009D2436"/>
    <w:rsid w:val="009F2E20"/>
    <w:rsid w:val="009F4EFD"/>
    <w:rsid w:val="00A0452B"/>
    <w:rsid w:val="00A2698E"/>
    <w:rsid w:val="00A300BD"/>
    <w:rsid w:val="00A34035"/>
    <w:rsid w:val="00A46E6C"/>
    <w:rsid w:val="00AD0148"/>
    <w:rsid w:val="00AF1C8E"/>
    <w:rsid w:val="00B171A6"/>
    <w:rsid w:val="00B6047B"/>
    <w:rsid w:val="00B61740"/>
    <w:rsid w:val="00BA1971"/>
    <w:rsid w:val="00BB4B5D"/>
    <w:rsid w:val="00BD6479"/>
    <w:rsid w:val="00BE02B7"/>
    <w:rsid w:val="00BF4401"/>
    <w:rsid w:val="00BF4D0D"/>
    <w:rsid w:val="00C156D7"/>
    <w:rsid w:val="00C17D80"/>
    <w:rsid w:val="00C37F12"/>
    <w:rsid w:val="00C41516"/>
    <w:rsid w:val="00C575F5"/>
    <w:rsid w:val="00C66001"/>
    <w:rsid w:val="00C76AF1"/>
    <w:rsid w:val="00C93D14"/>
    <w:rsid w:val="00CB016F"/>
    <w:rsid w:val="00CB2AC2"/>
    <w:rsid w:val="00CB3829"/>
    <w:rsid w:val="00CE4D1C"/>
    <w:rsid w:val="00CF60F9"/>
    <w:rsid w:val="00D057BD"/>
    <w:rsid w:val="00D31961"/>
    <w:rsid w:val="00D54EEA"/>
    <w:rsid w:val="00D574E0"/>
    <w:rsid w:val="00D86C6A"/>
    <w:rsid w:val="00DA3ECA"/>
    <w:rsid w:val="00DA4BB5"/>
    <w:rsid w:val="00DB4F5A"/>
    <w:rsid w:val="00DB7F68"/>
    <w:rsid w:val="00DD4D60"/>
    <w:rsid w:val="00DD58D2"/>
    <w:rsid w:val="00DE207E"/>
    <w:rsid w:val="00E06953"/>
    <w:rsid w:val="00E21AE2"/>
    <w:rsid w:val="00E80A41"/>
    <w:rsid w:val="00EA5D36"/>
    <w:rsid w:val="00EB00A7"/>
    <w:rsid w:val="00EB7399"/>
    <w:rsid w:val="00EC1840"/>
    <w:rsid w:val="00EC7ED6"/>
    <w:rsid w:val="00ED4F94"/>
    <w:rsid w:val="00EE3112"/>
    <w:rsid w:val="00EE6442"/>
    <w:rsid w:val="00F259F3"/>
    <w:rsid w:val="00F2690B"/>
    <w:rsid w:val="00F42908"/>
    <w:rsid w:val="00F620DC"/>
    <w:rsid w:val="00F74772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CC51F1-FCE7-45FF-8CC8-6D20E3D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96</cp:revision>
  <cp:lastPrinted>2019-05-21T08:36:00Z</cp:lastPrinted>
  <dcterms:created xsi:type="dcterms:W3CDTF">2019-03-18T06:26:00Z</dcterms:created>
  <dcterms:modified xsi:type="dcterms:W3CDTF">2019-05-21T08:36:00Z</dcterms:modified>
</cp:coreProperties>
</file>